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33180C8" w14:textId="0CC2C548" w:rsidR="00A06C17" w:rsidRPr="00D10895" w:rsidRDefault="08D33629" w:rsidP="00A06C17">
      <w:pPr>
        <w:pStyle w:val="Title"/>
        <w:rPr>
          <w:rFonts w:ascii="Palatino Linotype" w:hAnsi="Palatino Linotype"/>
          <w:sz w:val="48"/>
          <w:szCs w:val="48"/>
        </w:rPr>
      </w:pPr>
      <w:r w:rsidRPr="00D10895">
        <w:rPr>
          <w:rFonts w:ascii="Palatino Linotype" w:hAnsi="Palatino Linotype"/>
          <w:sz w:val="48"/>
          <w:szCs w:val="48"/>
        </w:rPr>
        <w:t>Hash set</w:t>
      </w:r>
    </w:p>
    <w:p w14:paraId="198AE92E" w14:textId="0A858479" w:rsidR="00A06C17" w:rsidRPr="00D10895" w:rsidRDefault="08D33629" w:rsidP="00A06C17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D10895">
        <w:rPr>
          <w:rFonts w:ascii="Palatino Linotype" w:hAnsi="Palatino Linotype"/>
          <w:sz w:val="24"/>
          <w:szCs w:val="24"/>
        </w:rPr>
        <w:t xml:space="preserve">Duplicates Elements are not allowed </w:t>
      </w:r>
    </w:p>
    <w:p w14:paraId="2A879C70" w14:textId="77777777" w:rsidR="00A06C17" w:rsidRPr="00D10895" w:rsidRDefault="00A06C17" w:rsidP="00A06C17">
      <w:pPr>
        <w:pStyle w:val="ListParagraph"/>
        <w:numPr>
          <w:ilvl w:val="0"/>
          <w:numId w:val="3"/>
        </w:numPr>
        <w:rPr>
          <w:rFonts w:ascii="Palatino Linotype" w:hAnsi="Palatino Linotype"/>
          <w:color w:val="000000" w:themeColor="text1"/>
          <w:sz w:val="24"/>
          <w:szCs w:val="24"/>
        </w:rPr>
      </w:pPr>
      <w:r w:rsidRPr="00D10895">
        <w:rPr>
          <w:rFonts w:ascii="Palatino Linotype" w:hAnsi="Palatino Linotype"/>
          <w:color w:val="000000" w:themeColor="text1"/>
          <w:sz w:val="24"/>
          <w:szCs w:val="24"/>
        </w:rPr>
        <w:t xml:space="preserve">If you add duplicates also –After Compiling – Duplicates will be not printed in the Console  </w:t>
      </w:r>
    </w:p>
    <w:p w14:paraId="47D81D13" w14:textId="77777777" w:rsidR="00764B48" w:rsidRPr="00D10895" w:rsidRDefault="00A06C17" w:rsidP="00764B48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D10895">
        <w:rPr>
          <w:rFonts w:ascii="Palatino Linotype" w:hAnsi="Palatino Linotype"/>
          <w:sz w:val="24"/>
          <w:szCs w:val="24"/>
        </w:rPr>
        <w:t xml:space="preserve">Insertion Order is Not Preserved – Generally insertion is not preferred. if you want to for insertion you may go </w:t>
      </w:r>
    </w:p>
    <w:p w14:paraId="3E3C1070" w14:textId="77777777" w:rsidR="000807E8" w:rsidRPr="00D10895" w:rsidRDefault="000807E8" w:rsidP="000807E8">
      <w:pPr>
        <w:pStyle w:val="Heading4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Elements arranged in Hash set are</w:t>
      </w:r>
    </w:p>
    <w:p w14:paraId="672A6659" w14:textId="77777777" w:rsidR="000807E8" w:rsidRPr="00D10895" w:rsidRDefault="000807E8" w:rsidP="000807E8">
      <w:pPr>
        <w:pStyle w:val="ListParagraph"/>
        <w:rPr>
          <w:rFonts w:ascii="Palatino Linotype" w:hAnsi="Palatino Linotype"/>
          <w:sz w:val="24"/>
          <w:szCs w:val="24"/>
        </w:rPr>
      </w:pPr>
      <w:r w:rsidRPr="00D10895">
        <w:rPr>
          <w:rFonts w:ascii="Palatino Linotype" w:hAnsi="Palatino Linotype"/>
          <w:noProof/>
          <w:lang w:eastAsia="en-IN"/>
        </w:rPr>
        <w:drawing>
          <wp:inline distT="0" distB="0" distL="0" distR="0" wp14:anchorId="1B6E4189" wp14:editId="07777777">
            <wp:extent cx="3179121" cy="600075"/>
            <wp:effectExtent l="0" t="0" r="2540" b="0"/>
            <wp:docPr id="1" name="Picture 1" descr="https://s3.ap-northeast-2.amazonaws.com/yaboong-blog-static-resources/ds/queu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p-northeast-2.amazonaws.com/yaboong-blog-static-resources/ds/queue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00" cy="6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4AC4" w14:textId="77777777" w:rsidR="00F775E8" w:rsidRPr="00D10895" w:rsidRDefault="00EB4520" w:rsidP="00EB4520">
      <w:pPr>
        <w:pStyle w:val="Heading2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 xml:space="preserve">Methods in hash set </w:t>
      </w: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691"/>
        <w:gridCol w:w="3159"/>
        <w:gridCol w:w="2329"/>
        <w:gridCol w:w="2877"/>
      </w:tblGrid>
      <w:tr w:rsidR="00EB4520" w:rsidRPr="00D10895" w14:paraId="0528365A" w14:textId="77777777" w:rsidTr="00A83784">
        <w:tc>
          <w:tcPr>
            <w:tcW w:w="692" w:type="dxa"/>
          </w:tcPr>
          <w:p w14:paraId="4533A8BE" w14:textId="77777777" w:rsidR="00EB4520" w:rsidRPr="00D10895" w:rsidRDefault="00EB4520" w:rsidP="00F775E8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S.no</w:t>
            </w:r>
          </w:p>
        </w:tc>
        <w:tc>
          <w:tcPr>
            <w:tcW w:w="3209" w:type="dxa"/>
          </w:tcPr>
          <w:p w14:paraId="31FF54C8" w14:textId="77777777" w:rsidR="00EB4520" w:rsidRPr="00D10895" w:rsidRDefault="00EB4520" w:rsidP="00F775E8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Description</w:t>
            </w:r>
          </w:p>
        </w:tc>
        <w:tc>
          <w:tcPr>
            <w:tcW w:w="2228" w:type="dxa"/>
          </w:tcPr>
          <w:p w14:paraId="24924C10" w14:textId="77777777" w:rsidR="00EB4520" w:rsidRPr="00D10895" w:rsidRDefault="00A83784" w:rsidP="00F775E8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M</w:t>
            </w:r>
            <w:r w:rsidR="00EB4520" w:rsidRPr="00D10895">
              <w:rPr>
                <w:rFonts w:ascii="Palatino Linotype" w:hAnsi="Palatino Linotype" w:cstheme="minorHAnsi"/>
                <w:sz w:val="24"/>
                <w:szCs w:val="24"/>
              </w:rPr>
              <w:t>ethod</w:t>
            </w: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s</w:t>
            </w:r>
          </w:p>
        </w:tc>
        <w:tc>
          <w:tcPr>
            <w:tcW w:w="2927" w:type="dxa"/>
          </w:tcPr>
          <w:p w14:paraId="25546E3C" w14:textId="77777777" w:rsidR="00EB4520" w:rsidRPr="00D10895" w:rsidRDefault="00EB4520" w:rsidP="00F775E8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Notes</w:t>
            </w:r>
          </w:p>
        </w:tc>
      </w:tr>
      <w:tr w:rsidR="00EB4520" w:rsidRPr="00D10895" w14:paraId="567315C5" w14:textId="77777777" w:rsidTr="00A83784">
        <w:tc>
          <w:tcPr>
            <w:tcW w:w="692" w:type="dxa"/>
          </w:tcPr>
          <w:p w14:paraId="649841BE" w14:textId="77777777" w:rsidR="00EB4520" w:rsidRPr="00D10895" w:rsidRDefault="00EB4520" w:rsidP="00F775E8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7F540377" w14:textId="77777777" w:rsidR="00EB4520" w:rsidRPr="00D10895" w:rsidRDefault="00EB4520" w:rsidP="00F775E8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 xml:space="preserve">Difference between two sets </w:t>
            </w:r>
          </w:p>
        </w:tc>
        <w:tc>
          <w:tcPr>
            <w:tcW w:w="2228" w:type="dxa"/>
          </w:tcPr>
          <w:p w14:paraId="443BA189" w14:textId="77777777" w:rsidR="00EB4520" w:rsidRPr="00D10895" w:rsidRDefault="00EB4520" w:rsidP="00F775E8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set1.removeall(set2)</w:t>
            </w:r>
          </w:p>
        </w:tc>
        <w:tc>
          <w:tcPr>
            <w:tcW w:w="2927" w:type="dxa"/>
          </w:tcPr>
          <w:p w14:paraId="1489315B" w14:textId="77777777" w:rsidR="00EB4520" w:rsidRPr="00D10895" w:rsidRDefault="00EB4520" w:rsidP="00F775E8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Modifies set1 to remove elements present in set2.</w:t>
            </w:r>
          </w:p>
        </w:tc>
      </w:tr>
      <w:tr w:rsidR="00EB4520" w:rsidRPr="00D10895" w14:paraId="2C3B7043" w14:textId="77777777" w:rsidTr="00A83784">
        <w:tc>
          <w:tcPr>
            <w:tcW w:w="692" w:type="dxa"/>
          </w:tcPr>
          <w:p w14:paraId="18F999B5" w14:textId="77777777" w:rsidR="00EB4520" w:rsidRPr="00D10895" w:rsidRDefault="00EB4520" w:rsidP="00F775E8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29619836" w14:textId="77777777" w:rsidR="00EB4520" w:rsidRPr="00D10895" w:rsidRDefault="00EB4520" w:rsidP="00F775E8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Unique Elements in two sets or Union of two sets</w:t>
            </w:r>
          </w:p>
        </w:tc>
        <w:tc>
          <w:tcPr>
            <w:tcW w:w="2228" w:type="dxa"/>
          </w:tcPr>
          <w:p w14:paraId="481A7F75" w14:textId="77777777" w:rsidR="00EB4520" w:rsidRPr="00D10895" w:rsidRDefault="00EB4520" w:rsidP="00F775E8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set1.Addall(set2)</w:t>
            </w:r>
          </w:p>
        </w:tc>
        <w:tc>
          <w:tcPr>
            <w:tcW w:w="2927" w:type="dxa"/>
          </w:tcPr>
          <w:p w14:paraId="256AF4C9" w14:textId="77777777" w:rsidR="00EB4520" w:rsidRPr="00D10895" w:rsidRDefault="00EB4520" w:rsidP="00F775E8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Modifies set1 to add all elements from set2.</w:t>
            </w:r>
          </w:p>
        </w:tc>
      </w:tr>
      <w:tr w:rsidR="00EB4520" w:rsidRPr="00D10895" w14:paraId="2144E9CD" w14:textId="77777777" w:rsidTr="00A83784">
        <w:tc>
          <w:tcPr>
            <w:tcW w:w="692" w:type="dxa"/>
          </w:tcPr>
          <w:p w14:paraId="5FCD5EC4" w14:textId="77777777" w:rsidR="00EB4520" w:rsidRPr="00D10895" w:rsidRDefault="00EB4520" w:rsidP="00EB4520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14:paraId="61FE9CDC" w14:textId="77777777" w:rsidR="00EB4520" w:rsidRPr="00D10895" w:rsidRDefault="00EB4520" w:rsidP="00EB4520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Common elements in two sets</w:t>
            </w:r>
          </w:p>
          <w:p w14:paraId="1102926A" w14:textId="77777777" w:rsidR="00EB4520" w:rsidRPr="00D10895" w:rsidRDefault="00EB4520" w:rsidP="00EB4520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Or intersection of two sets</w:t>
            </w:r>
          </w:p>
        </w:tc>
        <w:tc>
          <w:tcPr>
            <w:tcW w:w="2228" w:type="dxa"/>
          </w:tcPr>
          <w:p w14:paraId="3DCD2CAF" w14:textId="77777777" w:rsidR="00EB4520" w:rsidRPr="00D10895" w:rsidRDefault="00EB4520" w:rsidP="00EB4520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set1.retainall(set2)</w:t>
            </w:r>
          </w:p>
        </w:tc>
        <w:tc>
          <w:tcPr>
            <w:tcW w:w="2927" w:type="dxa"/>
          </w:tcPr>
          <w:p w14:paraId="787235C5" w14:textId="77777777" w:rsidR="00EB4520" w:rsidRPr="00D10895" w:rsidRDefault="00A83784" w:rsidP="00EB4520">
            <w:pPr>
              <w:pStyle w:val="ListParagraph"/>
              <w:ind w:left="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D10895">
              <w:rPr>
                <w:rFonts w:ascii="Palatino Linotype" w:hAnsi="Palatino Linotype" w:cstheme="minorHAnsi"/>
                <w:sz w:val="24"/>
                <w:szCs w:val="24"/>
              </w:rPr>
              <w:t>Modifies set1 to retain only elements present in both set1 and set2.</w:t>
            </w:r>
          </w:p>
        </w:tc>
      </w:tr>
    </w:tbl>
    <w:p w14:paraId="1A69AF6B" w14:textId="60A56674" w:rsidR="00A83784" w:rsidRPr="00D10895" w:rsidRDefault="08D33629" w:rsidP="000807E8">
      <w:pPr>
        <w:pStyle w:val="Heading4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Note: -- hash set don’t allow the Duplicate elements</w:t>
      </w:r>
    </w:p>
    <w:p w14:paraId="4DBBB5CC" w14:textId="77777777" w:rsidR="00A06C17" w:rsidRPr="00D10895" w:rsidRDefault="00EA37B1" w:rsidP="00EA37B1">
      <w:pPr>
        <w:pStyle w:val="Heading1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Linked-</w:t>
      </w:r>
      <w:r w:rsidR="00EB4520" w:rsidRPr="00D10895">
        <w:rPr>
          <w:rFonts w:ascii="Palatino Linotype" w:hAnsi="Palatino Linotype"/>
        </w:rPr>
        <w:t>Hash set</w:t>
      </w:r>
    </w:p>
    <w:p w14:paraId="6475AA90" w14:textId="56970361" w:rsidR="00B95535" w:rsidRPr="00D10895" w:rsidRDefault="08D33629" w:rsidP="08D33629">
      <w:pPr>
        <w:rPr>
          <w:rFonts w:ascii="Palatino Linotype" w:hAnsi="Palatino Linotype"/>
          <w:i/>
          <w:iCs/>
        </w:rPr>
      </w:pPr>
      <w:r w:rsidRPr="00D10895">
        <w:rPr>
          <w:rFonts w:ascii="Palatino Linotype" w:hAnsi="Palatino Linotype"/>
          <w:i/>
          <w:iCs/>
        </w:rPr>
        <w:t xml:space="preserve">Methods, which are available in Hash set, are available in Liked List as well </w:t>
      </w:r>
    </w:p>
    <w:p w14:paraId="41372C07" w14:textId="77777777" w:rsidR="00B95535" w:rsidRPr="00D10895" w:rsidRDefault="00B95535" w:rsidP="00B95535">
      <w:p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 xml:space="preserve">Here we will some differ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3701"/>
        <w:gridCol w:w="4594"/>
      </w:tblGrid>
      <w:tr w:rsidR="00B95535" w:rsidRPr="00D10895" w14:paraId="3897813C" w14:textId="77777777" w:rsidTr="08D33629">
        <w:tc>
          <w:tcPr>
            <w:tcW w:w="665" w:type="dxa"/>
          </w:tcPr>
          <w:p w14:paraId="28A9E497" w14:textId="77777777" w:rsidR="00B95535" w:rsidRPr="00D10895" w:rsidRDefault="08D33629" w:rsidP="08D33629">
            <w:pPr>
              <w:spacing w:after="120"/>
              <w:rPr>
                <w:rFonts w:ascii="Palatino Linotype" w:hAnsi="Palatino Linotype"/>
                <w:color w:val="4472C4" w:themeColor="accent5"/>
              </w:rPr>
            </w:pPr>
            <w:r w:rsidRPr="00D10895">
              <w:rPr>
                <w:rFonts w:ascii="Palatino Linotype" w:hAnsi="Palatino Linotype"/>
                <w:color w:val="4472C4" w:themeColor="accent5"/>
              </w:rPr>
              <w:t>S.No.</w:t>
            </w:r>
          </w:p>
        </w:tc>
        <w:tc>
          <w:tcPr>
            <w:tcW w:w="3725" w:type="dxa"/>
          </w:tcPr>
          <w:p w14:paraId="3770D50C" w14:textId="77777777" w:rsidR="00B95535" w:rsidRPr="00D10895" w:rsidRDefault="00B95535" w:rsidP="00A06C17">
            <w:pPr>
              <w:rPr>
                <w:rFonts w:ascii="Palatino Linotype" w:hAnsi="Palatino Linotype"/>
                <w:color w:val="4472C4" w:themeColor="accent5"/>
              </w:rPr>
            </w:pPr>
            <w:r w:rsidRPr="00D10895">
              <w:rPr>
                <w:rFonts w:ascii="Palatino Linotype" w:hAnsi="Palatino Linotype"/>
                <w:color w:val="4472C4" w:themeColor="accent5"/>
              </w:rPr>
              <w:t xml:space="preserve">Hash Set </w:t>
            </w:r>
          </w:p>
        </w:tc>
        <w:tc>
          <w:tcPr>
            <w:tcW w:w="4626" w:type="dxa"/>
          </w:tcPr>
          <w:p w14:paraId="7C9F07C6" w14:textId="77777777" w:rsidR="00B95535" w:rsidRPr="00D10895" w:rsidRDefault="00B95535" w:rsidP="00A06C17">
            <w:pPr>
              <w:rPr>
                <w:rFonts w:ascii="Palatino Linotype" w:hAnsi="Palatino Linotype"/>
                <w:color w:val="4472C4" w:themeColor="accent5"/>
              </w:rPr>
            </w:pPr>
            <w:r w:rsidRPr="00D10895">
              <w:rPr>
                <w:rFonts w:ascii="Palatino Linotype" w:hAnsi="Palatino Linotype"/>
                <w:color w:val="4472C4" w:themeColor="accent5"/>
              </w:rPr>
              <w:t xml:space="preserve">Linked </w:t>
            </w:r>
            <w:r w:rsidR="00FC7D61" w:rsidRPr="00D10895">
              <w:rPr>
                <w:rFonts w:ascii="Palatino Linotype" w:hAnsi="Palatino Linotype"/>
                <w:color w:val="4472C4" w:themeColor="accent5"/>
              </w:rPr>
              <w:t>Hash set</w:t>
            </w:r>
            <w:r w:rsidRPr="00D10895">
              <w:rPr>
                <w:rFonts w:ascii="Palatino Linotype" w:hAnsi="Palatino Linotype"/>
                <w:color w:val="4472C4" w:themeColor="accent5"/>
              </w:rPr>
              <w:t xml:space="preserve"> </w:t>
            </w:r>
          </w:p>
        </w:tc>
      </w:tr>
      <w:tr w:rsidR="00B95535" w:rsidRPr="00D10895" w14:paraId="795DCD23" w14:textId="77777777" w:rsidTr="08D33629">
        <w:tc>
          <w:tcPr>
            <w:tcW w:w="665" w:type="dxa"/>
          </w:tcPr>
          <w:p w14:paraId="56B20A0C" w14:textId="77777777" w:rsidR="00B95535" w:rsidRPr="00D10895" w:rsidRDefault="00B95535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1</w:t>
            </w:r>
          </w:p>
        </w:tc>
        <w:tc>
          <w:tcPr>
            <w:tcW w:w="3725" w:type="dxa"/>
          </w:tcPr>
          <w:p w14:paraId="4203C59A" w14:textId="77777777" w:rsidR="00B95535" w:rsidRPr="00D10895" w:rsidRDefault="00B95535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 xml:space="preserve">Duplicates are not allowed </w:t>
            </w:r>
          </w:p>
        </w:tc>
        <w:tc>
          <w:tcPr>
            <w:tcW w:w="4626" w:type="dxa"/>
          </w:tcPr>
          <w:p w14:paraId="24F6E8EB" w14:textId="77777777" w:rsidR="00B95535" w:rsidRPr="00D10895" w:rsidRDefault="00B95535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Duplicates are not allowed</w:t>
            </w:r>
          </w:p>
        </w:tc>
      </w:tr>
      <w:tr w:rsidR="00B95535" w:rsidRPr="00D10895" w14:paraId="75C6FB9B" w14:textId="77777777" w:rsidTr="08D33629">
        <w:tc>
          <w:tcPr>
            <w:tcW w:w="665" w:type="dxa"/>
          </w:tcPr>
          <w:p w14:paraId="7144751B" w14:textId="77777777" w:rsidR="00B95535" w:rsidRPr="00D10895" w:rsidRDefault="00B95535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2</w:t>
            </w:r>
          </w:p>
        </w:tc>
        <w:tc>
          <w:tcPr>
            <w:tcW w:w="3725" w:type="dxa"/>
          </w:tcPr>
          <w:p w14:paraId="4FE2B6E0" w14:textId="77777777" w:rsidR="00B95535" w:rsidRPr="00D10895" w:rsidRDefault="00B95535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 xml:space="preserve">Insertion Order not Preserved </w:t>
            </w:r>
          </w:p>
        </w:tc>
        <w:tc>
          <w:tcPr>
            <w:tcW w:w="4626" w:type="dxa"/>
          </w:tcPr>
          <w:p w14:paraId="5165C970" w14:textId="77777777" w:rsidR="00B95535" w:rsidRPr="00D10895" w:rsidRDefault="00B95535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 xml:space="preserve">Insertion order is Preserved </w:t>
            </w:r>
          </w:p>
        </w:tc>
      </w:tr>
      <w:tr w:rsidR="00B95535" w:rsidRPr="00D10895" w14:paraId="19C2A7CF" w14:textId="77777777" w:rsidTr="08D33629">
        <w:trPr>
          <w:trHeight w:val="359"/>
        </w:trPr>
        <w:tc>
          <w:tcPr>
            <w:tcW w:w="665" w:type="dxa"/>
          </w:tcPr>
          <w:p w14:paraId="0B778152" w14:textId="77777777" w:rsidR="00B95535" w:rsidRPr="00D10895" w:rsidRDefault="00B95535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3</w:t>
            </w:r>
          </w:p>
        </w:tc>
        <w:tc>
          <w:tcPr>
            <w:tcW w:w="3725" w:type="dxa"/>
          </w:tcPr>
          <w:p w14:paraId="3546194C" w14:textId="77777777" w:rsidR="00B95535" w:rsidRPr="00D10895" w:rsidRDefault="00B95535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 xml:space="preserve">Data Structure – Hash Table </w:t>
            </w:r>
          </w:p>
        </w:tc>
        <w:tc>
          <w:tcPr>
            <w:tcW w:w="4626" w:type="dxa"/>
          </w:tcPr>
          <w:p w14:paraId="207762A7" w14:textId="77777777" w:rsidR="00B95535" w:rsidRPr="00D10895" w:rsidRDefault="00B95535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 xml:space="preserve">Data Structure – Hash Table + Linked List </w:t>
            </w:r>
          </w:p>
        </w:tc>
      </w:tr>
      <w:tr w:rsidR="00B95535" w:rsidRPr="00D10895" w14:paraId="1F47D7CB" w14:textId="77777777" w:rsidTr="08D33629">
        <w:trPr>
          <w:trHeight w:val="359"/>
        </w:trPr>
        <w:tc>
          <w:tcPr>
            <w:tcW w:w="665" w:type="dxa"/>
          </w:tcPr>
          <w:p w14:paraId="2598DEE6" w14:textId="77777777" w:rsidR="00B95535" w:rsidRPr="00D10895" w:rsidRDefault="00B95535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4</w:t>
            </w:r>
          </w:p>
        </w:tc>
        <w:tc>
          <w:tcPr>
            <w:tcW w:w="3725" w:type="dxa"/>
          </w:tcPr>
          <w:p w14:paraId="77AB17DE" w14:textId="77777777" w:rsidR="00B95535" w:rsidRPr="00D10895" w:rsidRDefault="00BB4A6D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Elements are printed</w:t>
            </w:r>
            <w:r w:rsidR="00B95535" w:rsidRPr="00D10895">
              <w:rPr>
                <w:rFonts w:ascii="Palatino Linotype" w:hAnsi="Palatino Linotype"/>
              </w:rPr>
              <w:t xml:space="preserve"> in Random Order</w:t>
            </w:r>
            <w:r w:rsidRPr="00D10895">
              <w:rPr>
                <w:rFonts w:ascii="Palatino Linotype" w:hAnsi="Palatino Linotype"/>
              </w:rPr>
              <w:t xml:space="preserve"> in Console</w:t>
            </w:r>
            <w:r w:rsidR="00B95535" w:rsidRPr="00D10895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4626" w:type="dxa"/>
          </w:tcPr>
          <w:p w14:paraId="10018001" w14:textId="77777777" w:rsidR="00B95535" w:rsidRPr="00D10895" w:rsidRDefault="00BB4A6D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Elements are printed in Given</w:t>
            </w:r>
            <w:r w:rsidR="00B95535" w:rsidRPr="00D10895">
              <w:rPr>
                <w:rFonts w:ascii="Palatino Linotype" w:hAnsi="Palatino Linotype"/>
              </w:rPr>
              <w:t xml:space="preserve"> Order- Here we have Concept of Linked List –in </w:t>
            </w:r>
            <w:r w:rsidR="00FC7D61" w:rsidRPr="00D10895">
              <w:rPr>
                <w:rFonts w:ascii="Palatino Linotype" w:hAnsi="Palatino Linotype"/>
              </w:rPr>
              <w:t>Hash set</w:t>
            </w:r>
          </w:p>
        </w:tc>
      </w:tr>
      <w:tr w:rsidR="00BB4A6D" w:rsidRPr="00D10895" w14:paraId="2804D6E6" w14:textId="77777777" w:rsidTr="08D33629">
        <w:trPr>
          <w:trHeight w:val="359"/>
        </w:trPr>
        <w:tc>
          <w:tcPr>
            <w:tcW w:w="665" w:type="dxa"/>
          </w:tcPr>
          <w:p w14:paraId="78941E47" w14:textId="77777777" w:rsidR="00BB4A6D" w:rsidRPr="00D10895" w:rsidRDefault="00BB4A6D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5</w:t>
            </w:r>
          </w:p>
        </w:tc>
        <w:tc>
          <w:tcPr>
            <w:tcW w:w="3725" w:type="dxa"/>
          </w:tcPr>
          <w:p w14:paraId="1F05B380" w14:textId="77777777" w:rsidR="00BB4A6D" w:rsidRPr="00D10895" w:rsidRDefault="00BB4A6D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Given – 1,2,3,4</w:t>
            </w:r>
          </w:p>
          <w:p w14:paraId="411768CB" w14:textId="77777777" w:rsidR="00BB4A6D" w:rsidRPr="00D10895" w:rsidRDefault="00BB4A6D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Console --- 4,1,3,2</w:t>
            </w:r>
          </w:p>
        </w:tc>
        <w:tc>
          <w:tcPr>
            <w:tcW w:w="4626" w:type="dxa"/>
          </w:tcPr>
          <w:p w14:paraId="25655496" w14:textId="77777777" w:rsidR="00BB4A6D" w:rsidRPr="00D10895" w:rsidRDefault="00BB4A6D" w:rsidP="00BB4A6D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Given – 1,2,3,4</w:t>
            </w:r>
          </w:p>
          <w:p w14:paraId="492C7CE8" w14:textId="77777777" w:rsidR="00BB4A6D" w:rsidRPr="00D10895" w:rsidRDefault="00BB4A6D" w:rsidP="00BB4A6D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Console --- 1,2,3,4</w:t>
            </w:r>
          </w:p>
        </w:tc>
      </w:tr>
      <w:tr w:rsidR="00B95535" w:rsidRPr="00D10895" w14:paraId="573660BC" w14:textId="77777777" w:rsidTr="08D33629">
        <w:trPr>
          <w:trHeight w:val="359"/>
        </w:trPr>
        <w:tc>
          <w:tcPr>
            <w:tcW w:w="665" w:type="dxa"/>
          </w:tcPr>
          <w:p w14:paraId="29B4EA11" w14:textId="77777777" w:rsidR="00B95535" w:rsidRPr="00D10895" w:rsidRDefault="00BB4A6D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6</w:t>
            </w:r>
          </w:p>
        </w:tc>
        <w:tc>
          <w:tcPr>
            <w:tcW w:w="3725" w:type="dxa"/>
          </w:tcPr>
          <w:p w14:paraId="5DB96BE9" w14:textId="77777777" w:rsidR="00B95535" w:rsidRPr="00D10895" w:rsidRDefault="00B95535" w:rsidP="00A06C17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Initial Capacity = 16 and load factor = 0.25</w:t>
            </w:r>
          </w:p>
        </w:tc>
        <w:tc>
          <w:tcPr>
            <w:tcW w:w="4626" w:type="dxa"/>
          </w:tcPr>
          <w:p w14:paraId="251C575F" w14:textId="77777777" w:rsidR="00B95535" w:rsidRPr="00D10895" w:rsidRDefault="00B95535" w:rsidP="00B95535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Initial Capacity = 16 and load factor = 0.75</w:t>
            </w:r>
          </w:p>
        </w:tc>
      </w:tr>
    </w:tbl>
    <w:p w14:paraId="0A37501D" w14:textId="77777777" w:rsidR="00A06C17" w:rsidRPr="00D10895" w:rsidRDefault="00A06C17" w:rsidP="00A06C17">
      <w:pPr>
        <w:rPr>
          <w:rFonts w:ascii="Palatino Linotype" w:hAnsi="Palatino Linotype"/>
        </w:rPr>
      </w:pPr>
    </w:p>
    <w:p w14:paraId="02EB378F" w14:textId="02C62295" w:rsidR="00A93AC2" w:rsidRPr="00D10895" w:rsidRDefault="00A93AC2" w:rsidP="08D33629">
      <w:pPr>
        <w:rPr>
          <w:rFonts w:ascii="Palatino Linotype" w:hAnsi="Palatino Linotype"/>
        </w:rPr>
      </w:pPr>
    </w:p>
    <w:p w14:paraId="24530165" w14:textId="77777777" w:rsidR="00A93AC2" w:rsidRPr="00D10895" w:rsidRDefault="00A93AC2" w:rsidP="00114989">
      <w:pPr>
        <w:pStyle w:val="Heading1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lastRenderedPageBreak/>
        <w:t>Queue (Interface) ------</w:t>
      </w:r>
      <w:r w:rsidR="002413C0" w:rsidRPr="00D10895">
        <w:rPr>
          <w:rFonts w:ascii="Palatino Linotype" w:hAnsi="Palatino Linotype"/>
        </w:rPr>
        <w:t>Deque (</w:t>
      </w:r>
      <w:r w:rsidR="00114989" w:rsidRPr="00D10895">
        <w:rPr>
          <w:rFonts w:ascii="Palatino Linotype" w:hAnsi="Palatino Linotype"/>
        </w:rPr>
        <w:t>interface)</w:t>
      </w:r>
    </w:p>
    <w:p w14:paraId="6A05A809" w14:textId="77777777" w:rsidR="00A93AC2" w:rsidRPr="00D10895" w:rsidRDefault="00A93AC2" w:rsidP="00297071">
      <w:pPr>
        <w:pStyle w:val="ListParagraph"/>
        <w:rPr>
          <w:rFonts w:ascii="Palatino Linotype" w:hAnsi="Palatino Linotype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693"/>
        <w:gridCol w:w="2835"/>
        <w:gridCol w:w="1134"/>
        <w:gridCol w:w="4111"/>
      </w:tblGrid>
      <w:tr w:rsidR="00297071" w:rsidRPr="00D10895" w14:paraId="3A690B68" w14:textId="77777777" w:rsidTr="08D33629">
        <w:trPr>
          <w:trHeight w:val="574"/>
        </w:trPr>
        <w:tc>
          <w:tcPr>
            <w:tcW w:w="693" w:type="dxa"/>
          </w:tcPr>
          <w:p w14:paraId="2B1E5731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S.no.</w:t>
            </w:r>
          </w:p>
        </w:tc>
        <w:tc>
          <w:tcPr>
            <w:tcW w:w="2835" w:type="dxa"/>
          </w:tcPr>
          <w:p w14:paraId="02F99ED9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Description</w:t>
            </w:r>
          </w:p>
        </w:tc>
        <w:tc>
          <w:tcPr>
            <w:tcW w:w="1134" w:type="dxa"/>
          </w:tcPr>
          <w:p w14:paraId="206DFFD0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Method</w:t>
            </w:r>
          </w:p>
        </w:tc>
        <w:tc>
          <w:tcPr>
            <w:tcW w:w="4111" w:type="dxa"/>
          </w:tcPr>
          <w:p w14:paraId="67789CA4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When elements are Empty –what its Returns</w:t>
            </w:r>
          </w:p>
        </w:tc>
      </w:tr>
      <w:tr w:rsidR="00297071" w:rsidRPr="00D10895" w14:paraId="70C8F23C" w14:textId="77777777" w:rsidTr="08D33629">
        <w:tc>
          <w:tcPr>
            <w:tcW w:w="693" w:type="dxa"/>
          </w:tcPr>
          <w:p w14:paraId="249FAAB8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1</w:t>
            </w:r>
          </w:p>
        </w:tc>
        <w:tc>
          <w:tcPr>
            <w:tcW w:w="2835" w:type="dxa"/>
          </w:tcPr>
          <w:p w14:paraId="14FD499E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 xml:space="preserve">To add the elements into Que </w:t>
            </w:r>
          </w:p>
        </w:tc>
        <w:tc>
          <w:tcPr>
            <w:tcW w:w="1134" w:type="dxa"/>
          </w:tcPr>
          <w:p w14:paraId="43BAF21E" w14:textId="0CD28AD4" w:rsidR="00297071" w:rsidRPr="00D10895" w:rsidRDefault="08D33629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add ()</w:t>
            </w:r>
          </w:p>
        </w:tc>
        <w:tc>
          <w:tcPr>
            <w:tcW w:w="4111" w:type="dxa"/>
          </w:tcPr>
          <w:p w14:paraId="72A92E5B" w14:textId="77777777" w:rsidR="00297071" w:rsidRPr="00D10895" w:rsidRDefault="00F775E8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Exception</w:t>
            </w:r>
          </w:p>
        </w:tc>
      </w:tr>
      <w:tr w:rsidR="00297071" w:rsidRPr="00D10895" w14:paraId="111F003D" w14:textId="77777777" w:rsidTr="08D33629">
        <w:tc>
          <w:tcPr>
            <w:tcW w:w="693" w:type="dxa"/>
          </w:tcPr>
          <w:p w14:paraId="78E884CA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2</w:t>
            </w:r>
          </w:p>
        </w:tc>
        <w:tc>
          <w:tcPr>
            <w:tcW w:w="2835" w:type="dxa"/>
          </w:tcPr>
          <w:p w14:paraId="6ABF8207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To add the elements into Que</w:t>
            </w:r>
          </w:p>
        </w:tc>
        <w:tc>
          <w:tcPr>
            <w:tcW w:w="1134" w:type="dxa"/>
          </w:tcPr>
          <w:p w14:paraId="4A2F493C" w14:textId="05CF2481" w:rsidR="00297071" w:rsidRPr="00D10895" w:rsidRDefault="08D33629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offer ()</w:t>
            </w:r>
          </w:p>
        </w:tc>
        <w:tc>
          <w:tcPr>
            <w:tcW w:w="4111" w:type="dxa"/>
          </w:tcPr>
          <w:p w14:paraId="56B44C45" w14:textId="77777777" w:rsidR="00297071" w:rsidRPr="00D10895" w:rsidRDefault="00F775E8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False</w:t>
            </w:r>
          </w:p>
        </w:tc>
      </w:tr>
      <w:tr w:rsidR="00297071" w:rsidRPr="00D10895" w14:paraId="0D9B50B2" w14:textId="77777777" w:rsidTr="08D33629">
        <w:tc>
          <w:tcPr>
            <w:tcW w:w="693" w:type="dxa"/>
          </w:tcPr>
          <w:p w14:paraId="7A036E3D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3</w:t>
            </w:r>
          </w:p>
        </w:tc>
        <w:tc>
          <w:tcPr>
            <w:tcW w:w="2835" w:type="dxa"/>
          </w:tcPr>
          <w:p w14:paraId="2A64ED11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To Return the elements into Que</w:t>
            </w:r>
          </w:p>
        </w:tc>
        <w:tc>
          <w:tcPr>
            <w:tcW w:w="1134" w:type="dxa"/>
          </w:tcPr>
          <w:p w14:paraId="7285AA62" w14:textId="453458F3" w:rsidR="00297071" w:rsidRPr="00D10895" w:rsidRDefault="08D33629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element ()</w:t>
            </w:r>
          </w:p>
        </w:tc>
        <w:tc>
          <w:tcPr>
            <w:tcW w:w="4111" w:type="dxa"/>
          </w:tcPr>
          <w:p w14:paraId="2C844C04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Exception</w:t>
            </w:r>
          </w:p>
        </w:tc>
      </w:tr>
      <w:tr w:rsidR="00297071" w:rsidRPr="00D10895" w14:paraId="114F2893" w14:textId="77777777" w:rsidTr="08D33629">
        <w:tc>
          <w:tcPr>
            <w:tcW w:w="693" w:type="dxa"/>
          </w:tcPr>
          <w:p w14:paraId="279935FF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4</w:t>
            </w:r>
          </w:p>
        </w:tc>
        <w:tc>
          <w:tcPr>
            <w:tcW w:w="2835" w:type="dxa"/>
          </w:tcPr>
          <w:p w14:paraId="7071CBE5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To Return the elements into Que</w:t>
            </w:r>
          </w:p>
        </w:tc>
        <w:tc>
          <w:tcPr>
            <w:tcW w:w="1134" w:type="dxa"/>
          </w:tcPr>
          <w:p w14:paraId="76F66DD3" w14:textId="76D900AD" w:rsidR="00297071" w:rsidRPr="00D10895" w:rsidRDefault="08D33629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peek ()</w:t>
            </w:r>
          </w:p>
        </w:tc>
        <w:tc>
          <w:tcPr>
            <w:tcW w:w="4111" w:type="dxa"/>
          </w:tcPr>
          <w:p w14:paraId="2AE95D51" w14:textId="77777777" w:rsidR="00297071" w:rsidRPr="00D10895" w:rsidRDefault="00F775E8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Null</w:t>
            </w:r>
          </w:p>
        </w:tc>
      </w:tr>
      <w:tr w:rsidR="00297071" w:rsidRPr="00D10895" w14:paraId="7EDDAB53" w14:textId="77777777" w:rsidTr="08D33629">
        <w:tc>
          <w:tcPr>
            <w:tcW w:w="693" w:type="dxa"/>
          </w:tcPr>
          <w:p w14:paraId="44240AAE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5</w:t>
            </w:r>
          </w:p>
        </w:tc>
        <w:tc>
          <w:tcPr>
            <w:tcW w:w="2835" w:type="dxa"/>
          </w:tcPr>
          <w:p w14:paraId="4BF98957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To Return and Remove the elements into Que</w:t>
            </w:r>
          </w:p>
        </w:tc>
        <w:tc>
          <w:tcPr>
            <w:tcW w:w="1134" w:type="dxa"/>
          </w:tcPr>
          <w:p w14:paraId="7A8B44B2" w14:textId="36384537" w:rsidR="00297071" w:rsidRPr="00D10895" w:rsidRDefault="08D33629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remove ()</w:t>
            </w:r>
          </w:p>
        </w:tc>
        <w:tc>
          <w:tcPr>
            <w:tcW w:w="4111" w:type="dxa"/>
          </w:tcPr>
          <w:p w14:paraId="36FFDE10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Exception</w:t>
            </w:r>
          </w:p>
        </w:tc>
      </w:tr>
      <w:tr w:rsidR="00297071" w:rsidRPr="00D10895" w14:paraId="58A6364C" w14:textId="77777777" w:rsidTr="08D33629">
        <w:tc>
          <w:tcPr>
            <w:tcW w:w="693" w:type="dxa"/>
          </w:tcPr>
          <w:p w14:paraId="1B87E3DE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6</w:t>
            </w:r>
          </w:p>
        </w:tc>
        <w:tc>
          <w:tcPr>
            <w:tcW w:w="2835" w:type="dxa"/>
          </w:tcPr>
          <w:p w14:paraId="1F68C434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To Return and Remove the elements into Que</w:t>
            </w:r>
          </w:p>
        </w:tc>
        <w:tc>
          <w:tcPr>
            <w:tcW w:w="1134" w:type="dxa"/>
          </w:tcPr>
          <w:p w14:paraId="03493328" w14:textId="12486BEB" w:rsidR="00297071" w:rsidRPr="00D10895" w:rsidRDefault="08D33629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poll ()</w:t>
            </w:r>
          </w:p>
        </w:tc>
        <w:tc>
          <w:tcPr>
            <w:tcW w:w="4111" w:type="dxa"/>
          </w:tcPr>
          <w:p w14:paraId="3E615636" w14:textId="77777777" w:rsidR="00297071" w:rsidRPr="00D10895" w:rsidRDefault="00297071" w:rsidP="00DA0B0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Null</w:t>
            </w:r>
          </w:p>
        </w:tc>
      </w:tr>
    </w:tbl>
    <w:p w14:paraId="5A39BBE3" w14:textId="77777777" w:rsidR="00DA0B0C" w:rsidRPr="00D10895" w:rsidRDefault="00DA0B0C" w:rsidP="00DA0B0C">
      <w:pPr>
        <w:pStyle w:val="ListParagraph"/>
        <w:rPr>
          <w:rFonts w:ascii="Palatino Linotype" w:hAnsi="Palatino Linotype"/>
        </w:rPr>
      </w:pPr>
    </w:p>
    <w:p w14:paraId="45EC4DE2" w14:textId="77777777" w:rsidR="00A93AC2" w:rsidRPr="00D10895" w:rsidRDefault="009A47E9" w:rsidP="00114989">
      <w:pPr>
        <w:pStyle w:val="Heading1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M</w:t>
      </w:r>
      <w:r w:rsidR="00DA0B0C" w:rsidRPr="00D10895">
        <w:rPr>
          <w:rFonts w:ascii="Palatino Linotype" w:hAnsi="Palatino Linotype"/>
        </w:rPr>
        <w:t>ap (Interface)</w:t>
      </w:r>
    </w:p>
    <w:p w14:paraId="5017A637" w14:textId="77777777" w:rsidR="00DA0B0C" w:rsidRPr="00D10895" w:rsidRDefault="009A47E9" w:rsidP="00DA0B0C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M</w:t>
      </w:r>
      <w:r w:rsidR="00DA0B0C" w:rsidRPr="00D10895">
        <w:rPr>
          <w:rFonts w:ascii="Palatino Linotype" w:hAnsi="Palatino Linotype"/>
        </w:rPr>
        <w:t xml:space="preserve">ap is independent </w:t>
      </w:r>
    </w:p>
    <w:p w14:paraId="7D198109" w14:textId="53E0DB35" w:rsidR="00DA0B0C" w:rsidRPr="00D10895" w:rsidRDefault="08D33629" w:rsidP="00DA0B0C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No relation between Map and Collection interface</w:t>
      </w:r>
    </w:p>
    <w:p w14:paraId="08F9B1E3" w14:textId="77777777" w:rsidR="00DA0B0C" w:rsidRPr="00D10895" w:rsidRDefault="00DA0B0C" w:rsidP="00DA0B0C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When –when you want to represent Objects in the form of Key and Value – pai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850"/>
        <w:gridCol w:w="1559"/>
      </w:tblGrid>
      <w:tr w:rsidR="009A47E9" w:rsidRPr="00D10895" w14:paraId="250A9695" w14:textId="77777777" w:rsidTr="00BD3BFC">
        <w:tc>
          <w:tcPr>
            <w:tcW w:w="835" w:type="dxa"/>
          </w:tcPr>
          <w:p w14:paraId="7CD6F5E8" w14:textId="77777777" w:rsidR="009A47E9" w:rsidRPr="00D10895" w:rsidRDefault="009A47E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S.no</w:t>
            </w:r>
          </w:p>
        </w:tc>
        <w:tc>
          <w:tcPr>
            <w:tcW w:w="850" w:type="dxa"/>
          </w:tcPr>
          <w:p w14:paraId="1CFA5C28" w14:textId="77777777" w:rsidR="009A47E9" w:rsidRPr="00D10895" w:rsidRDefault="009A47E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 xml:space="preserve">Key </w:t>
            </w:r>
          </w:p>
        </w:tc>
        <w:tc>
          <w:tcPr>
            <w:tcW w:w="1559" w:type="dxa"/>
          </w:tcPr>
          <w:p w14:paraId="6D3D45CB" w14:textId="77777777" w:rsidR="009A47E9" w:rsidRPr="00D10895" w:rsidRDefault="009A47E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Value</w:t>
            </w:r>
          </w:p>
        </w:tc>
      </w:tr>
      <w:tr w:rsidR="009A47E9" w:rsidRPr="00D10895" w14:paraId="5163EFFF" w14:textId="77777777" w:rsidTr="00BD3BFC">
        <w:tc>
          <w:tcPr>
            <w:tcW w:w="835" w:type="dxa"/>
          </w:tcPr>
          <w:p w14:paraId="19F14E3C" w14:textId="77777777" w:rsidR="009A47E9" w:rsidRPr="00D10895" w:rsidRDefault="009A47E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1</w:t>
            </w:r>
          </w:p>
        </w:tc>
        <w:tc>
          <w:tcPr>
            <w:tcW w:w="850" w:type="dxa"/>
          </w:tcPr>
          <w:p w14:paraId="6666C624" w14:textId="77777777" w:rsidR="009A47E9" w:rsidRPr="00D10895" w:rsidRDefault="009A47E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101</w:t>
            </w:r>
          </w:p>
        </w:tc>
        <w:tc>
          <w:tcPr>
            <w:tcW w:w="1559" w:type="dxa"/>
          </w:tcPr>
          <w:p w14:paraId="58686BB4" w14:textId="133EA4C6" w:rsidR="009A47E9" w:rsidRPr="00D10895" w:rsidRDefault="00BF6754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Lion</w:t>
            </w:r>
          </w:p>
        </w:tc>
      </w:tr>
      <w:tr w:rsidR="009A47E9" w:rsidRPr="00D10895" w14:paraId="733F92A5" w14:textId="77777777" w:rsidTr="00BD3BFC">
        <w:tc>
          <w:tcPr>
            <w:tcW w:w="835" w:type="dxa"/>
          </w:tcPr>
          <w:p w14:paraId="7842F596" w14:textId="77777777" w:rsidR="009A47E9" w:rsidRPr="00D10895" w:rsidRDefault="009A47E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2</w:t>
            </w:r>
          </w:p>
        </w:tc>
        <w:tc>
          <w:tcPr>
            <w:tcW w:w="850" w:type="dxa"/>
          </w:tcPr>
          <w:p w14:paraId="69F24933" w14:textId="77777777" w:rsidR="009A47E9" w:rsidRPr="00D10895" w:rsidRDefault="009A47E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102</w:t>
            </w:r>
          </w:p>
        </w:tc>
        <w:tc>
          <w:tcPr>
            <w:tcW w:w="1559" w:type="dxa"/>
          </w:tcPr>
          <w:p w14:paraId="44E0F19F" w14:textId="29165348" w:rsidR="009A47E9" w:rsidRPr="00D10895" w:rsidRDefault="00F055A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Cheetah</w:t>
            </w:r>
          </w:p>
        </w:tc>
      </w:tr>
      <w:tr w:rsidR="009A47E9" w:rsidRPr="00D10895" w14:paraId="65D90191" w14:textId="77777777" w:rsidTr="00BD3BFC">
        <w:tc>
          <w:tcPr>
            <w:tcW w:w="835" w:type="dxa"/>
          </w:tcPr>
          <w:p w14:paraId="68D9363B" w14:textId="77777777" w:rsidR="009A47E9" w:rsidRPr="00D10895" w:rsidRDefault="009A47E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3</w:t>
            </w:r>
          </w:p>
        </w:tc>
        <w:tc>
          <w:tcPr>
            <w:tcW w:w="850" w:type="dxa"/>
          </w:tcPr>
          <w:p w14:paraId="49FB466E" w14:textId="77777777" w:rsidR="009A47E9" w:rsidRPr="00D10895" w:rsidRDefault="009A47E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103</w:t>
            </w:r>
          </w:p>
        </w:tc>
        <w:tc>
          <w:tcPr>
            <w:tcW w:w="1559" w:type="dxa"/>
          </w:tcPr>
          <w:p w14:paraId="6E1FE178" w14:textId="77777777" w:rsidR="009A47E9" w:rsidRPr="00D10895" w:rsidRDefault="009A47E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Tiger</w:t>
            </w:r>
          </w:p>
        </w:tc>
      </w:tr>
      <w:tr w:rsidR="009A47E9" w:rsidRPr="00D10895" w14:paraId="60E30DB9" w14:textId="77777777" w:rsidTr="00BD3BFC">
        <w:tc>
          <w:tcPr>
            <w:tcW w:w="835" w:type="dxa"/>
          </w:tcPr>
          <w:p w14:paraId="7C964D78" w14:textId="77777777" w:rsidR="009A47E9" w:rsidRPr="00D10895" w:rsidRDefault="009A47E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4</w:t>
            </w:r>
          </w:p>
        </w:tc>
        <w:tc>
          <w:tcPr>
            <w:tcW w:w="850" w:type="dxa"/>
          </w:tcPr>
          <w:p w14:paraId="0F3167D2" w14:textId="77777777" w:rsidR="009A47E9" w:rsidRPr="00D10895" w:rsidRDefault="009A47E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104</w:t>
            </w:r>
          </w:p>
        </w:tc>
        <w:tc>
          <w:tcPr>
            <w:tcW w:w="1559" w:type="dxa"/>
            <w:shd w:val="clear" w:color="auto" w:fill="auto"/>
          </w:tcPr>
          <w:p w14:paraId="4DEE2E23" w14:textId="77777777" w:rsidR="009A47E9" w:rsidRPr="00D10895" w:rsidRDefault="009A47E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Rider</w:t>
            </w:r>
          </w:p>
        </w:tc>
      </w:tr>
      <w:tr w:rsidR="00114989" w:rsidRPr="00D10895" w14:paraId="52931343" w14:textId="77777777" w:rsidTr="00BD3BFC">
        <w:tc>
          <w:tcPr>
            <w:tcW w:w="835" w:type="dxa"/>
          </w:tcPr>
          <w:p w14:paraId="76DB90EB" w14:textId="77777777" w:rsidR="00114989" w:rsidRPr="00D10895" w:rsidRDefault="0011498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5</w:t>
            </w:r>
          </w:p>
        </w:tc>
        <w:tc>
          <w:tcPr>
            <w:tcW w:w="850" w:type="dxa"/>
          </w:tcPr>
          <w:p w14:paraId="5ACCA780" w14:textId="77777777" w:rsidR="00114989" w:rsidRPr="00D10895" w:rsidRDefault="0011498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 xml:space="preserve">Null </w:t>
            </w:r>
          </w:p>
        </w:tc>
        <w:tc>
          <w:tcPr>
            <w:tcW w:w="1559" w:type="dxa"/>
            <w:shd w:val="clear" w:color="auto" w:fill="auto"/>
          </w:tcPr>
          <w:p w14:paraId="200A2A4F" w14:textId="77777777" w:rsidR="00114989" w:rsidRPr="00D10895" w:rsidRDefault="0011498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Lion</w:t>
            </w:r>
          </w:p>
        </w:tc>
      </w:tr>
      <w:tr w:rsidR="00114989" w:rsidRPr="00D10895" w14:paraId="7201E51E" w14:textId="77777777" w:rsidTr="00BD3BFC">
        <w:tc>
          <w:tcPr>
            <w:tcW w:w="835" w:type="dxa"/>
          </w:tcPr>
          <w:p w14:paraId="1946A7AE" w14:textId="77777777" w:rsidR="00114989" w:rsidRPr="00D10895" w:rsidRDefault="0011498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6</w:t>
            </w:r>
          </w:p>
        </w:tc>
        <w:tc>
          <w:tcPr>
            <w:tcW w:w="850" w:type="dxa"/>
          </w:tcPr>
          <w:p w14:paraId="5B1457B1" w14:textId="77777777" w:rsidR="00114989" w:rsidRPr="00D10895" w:rsidRDefault="0011498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105</w:t>
            </w:r>
          </w:p>
        </w:tc>
        <w:tc>
          <w:tcPr>
            <w:tcW w:w="1559" w:type="dxa"/>
            <w:shd w:val="clear" w:color="auto" w:fill="auto"/>
          </w:tcPr>
          <w:p w14:paraId="09952DF3" w14:textId="77777777" w:rsidR="00114989" w:rsidRPr="00D10895" w:rsidRDefault="0011498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Null</w:t>
            </w:r>
          </w:p>
        </w:tc>
      </w:tr>
      <w:tr w:rsidR="00114989" w:rsidRPr="00D10895" w14:paraId="1283577D" w14:textId="77777777" w:rsidTr="00BD3BFC">
        <w:tc>
          <w:tcPr>
            <w:tcW w:w="835" w:type="dxa"/>
          </w:tcPr>
          <w:p w14:paraId="75697EEC" w14:textId="77777777" w:rsidR="00114989" w:rsidRPr="00D10895" w:rsidRDefault="0011498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7</w:t>
            </w:r>
          </w:p>
        </w:tc>
        <w:tc>
          <w:tcPr>
            <w:tcW w:w="850" w:type="dxa"/>
          </w:tcPr>
          <w:p w14:paraId="30CBA9E8" w14:textId="77777777" w:rsidR="00114989" w:rsidRPr="00D10895" w:rsidRDefault="0011498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106</w:t>
            </w:r>
          </w:p>
        </w:tc>
        <w:tc>
          <w:tcPr>
            <w:tcW w:w="1559" w:type="dxa"/>
            <w:shd w:val="clear" w:color="auto" w:fill="auto"/>
          </w:tcPr>
          <w:p w14:paraId="3BC809ED" w14:textId="77777777" w:rsidR="00114989" w:rsidRPr="00D10895" w:rsidRDefault="00114989" w:rsidP="00BD3BFC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 xml:space="preserve">Null </w:t>
            </w:r>
          </w:p>
        </w:tc>
      </w:tr>
    </w:tbl>
    <w:p w14:paraId="41C8F396" w14:textId="77777777" w:rsidR="009A47E9" w:rsidRPr="00D10895" w:rsidRDefault="009A47E9" w:rsidP="009A47E9">
      <w:pPr>
        <w:pStyle w:val="ListParagraph"/>
        <w:rPr>
          <w:rFonts w:ascii="Palatino Linotype" w:hAnsi="Palatino Linotype"/>
        </w:rPr>
      </w:pPr>
    </w:p>
    <w:p w14:paraId="7FFF88C3" w14:textId="77777777" w:rsidR="009A47E9" w:rsidRPr="00D10895" w:rsidRDefault="009A47E9" w:rsidP="00DA0B0C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 xml:space="preserve">Keys should be Unique </w:t>
      </w:r>
    </w:p>
    <w:p w14:paraId="5F3E5E81" w14:textId="77777777" w:rsidR="009A47E9" w:rsidRPr="00D10895" w:rsidRDefault="009A47E9" w:rsidP="00DA0B0C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 xml:space="preserve">Value may be duplicated </w:t>
      </w:r>
    </w:p>
    <w:p w14:paraId="62C3C1CF" w14:textId="77777777" w:rsidR="009A47E9" w:rsidRPr="00D10895" w:rsidRDefault="009A47E9" w:rsidP="00DA0B0C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Key + value = pair</w:t>
      </w:r>
    </w:p>
    <w:p w14:paraId="10D0D08E" w14:textId="77777777" w:rsidR="009A47E9" w:rsidRPr="00D10895" w:rsidRDefault="009A47E9" w:rsidP="00DA0B0C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 xml:space="preserve">Combination Single key + Single value = One Entry </w:t>
      </w:r>
    </w:p>
    <w:p w14:paraId="72C541E7" w14:textId="770326F6" w:rsidR="0080206D" w:rsidRPr="00D10895" w:rsidRDefault="08D33629" w:rsidP="0080206D">
      <w:pPr>
        <w:pStyle w:val="ListParagraph"/>
        <w:numPr>
          <w:ilvl w:val="0"/>
          <w:numId w:val="6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So, Hash map is a Collection of Entries</w:t>
      </w:r>
    </w:p>
    <w:p w14:paraId="6667177A" w14:textId="77777777" w:rsidR="0080206D" w:rsidRPr="00D10895" w:rsidRDefault="0080206D" w:rsidP="0080206D">
      <w:pPr>
        <w:pStyle w:val="Heading3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 xml:space="preserve">Similarities of Hash Map and Hash Table </w:t>
      </w:r>
    </w:p>
    <w:p w14:paraId="1BFC86C1" w14:textId="77777777" w:rsidR="0080206D" w:rsidRPr="00D10895" w:rsidRDefault="0080206D" w:rsidP="0080206D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When we want to work with Key and Value pair we will go with Hash Map or Hash Table concept</w:t>
      </w:r>
    </w:p>
    <w:p w14:paraId="41CA4F03" w14:textId="77777777" w:rsidR="0080206D" w:rsidRPr="00D10895" w:rsidRDefault="0080206D" w:rsidP="0080206D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 xml:space="preserve">Under lying Data Structure for both the classes  is Hash Table , Internally It will follow-Hash code- to store the Data </w:t>
      </w:r>
    </w:p>
    <w:p w14:paraId="21B27970" w14:textId="77777777" w:rsidR="0080206D" w:rsidRPr="00D10895" w:rsidRDefault="0080206D">
      <w:p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br w:type="page"/>
      </w:r>
    </w:p>
    <w:p w14:paraId="4EFA9517" w14:textId="1E89A603" w:rsidR="0080206D" w:rsidRPr="00D10895" w:rsidRDefault="0080206D" w:rsidP="0080206D">
      <w:pPr>
        <w:pStyle w:val="ListParagraph"/>
        <w:rPr>
          <w:rFonts w:ascii="Palatino Linotype" w:hAnsi="Palatino Linotype"/>
        </w:rPr>
      </w:pPr>
    </w:p>
    <w:tbl>
      <w:tblPr>
        <w:tblpPr w:leftFromText="180" w:rightFromText="180" w:vertAnchor="text" w:horzAnchor="margin" w:tblpXSpec="center" w:tblpY="222"/>
        <w:tblW w:w="9493" w:type="dxa"/>
        <w:tblLook w:val="04A0" w:firstRow="1" w:lastRow="0" w:firstColumn="1" w:lastColumn="0" w:noHBand="0" w:noVBand="1"/>
      </w:tblPr>
      <w:tblGrid>
        <w:gridCol w:w="1280"/>
        <w:gridCol w:w="2968"/>
        <w:gridCol w:w="5245"/>
      </w:tblGrid>
      <w:tr w:rsidR="0080206D" w:rsidRPr="0080206D" w14:paraId="76CD4D18" w14:textId="77777777" w:rsidTr="0080206D">
        <w:trPr>
          <w:trHeight w:val="36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0DF7" w14:textId="77777777" w:rsidR="0080206D" w:rsidRPr="0080206D" w:rsidRDefault="0080206D" w:rsidP="0080206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0206D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S.no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BAF86" w14:textId="77777777" w:rsidR="0080206D" w:rsidRPr="0080206D" w:rsidRDefault="0080206D" w:rsidP="0080206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0206D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8"/>
                <w:lang w:eastAsia="en-IN"/>
              </w:rPr>
              <w:t>Hash-Map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65A6" w14:textId="309AB886" w:rsidR="0080206D" w:rsidRPr="0080206D" w:rsidRDefault="0080206D" w:rsidP="0080206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8"/>
                <w:lang w:eastAsia="en-IN"/>
              </w:rPr>
              <w:t>Hash Table</w:t>
            </w:r>
            <w:r w:rsidRPr="0080206D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0206D" w:rsidRPr="0080206D" w14:paraId="3F99B9D4" w14:textId="77777777" w:rsidTr="0080206D">
        <w:trPr>
          <w:trHeight w:val="28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8FF9" w14:textId="77777777" w:rsidR="0080206D" w:rsidRPr="0080206D" w:rsidRDefault="0080206D" w:rsidP="0080206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</w:pP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1FD8" w14:textId="3F7CE2D6" w:rsidR="0080206D" w:rsidRPr="0080206D" w:rsidRDefault="0080206D" w:rsidP="0080206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</w:pPr>
            <w:r w:rsidRPr="0080206D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Non - Synchronized - </w:t>
            </w: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br/>
              <w:t>1</w:t>
            </w:r>
            <w:r w:rsidRPr="00D10895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>.</w:t>
            </w: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 xml:space="preserve"> Multiple threads can  work on same method at a time - No waiting Period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D79E3" w14:textId="3231B3BA" w:rsidR="0080206D" w:rsidRPr="0080206D" w:rsidRDefault="0080206D" w:rsidP="0080206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</w:pPr>
            <w:r w:rsidRPr="0080206D">
              <w:rPr>
                <w:rFonts w:ascii="Palatino Linotype" w:eastAsia="Times New Roman" w:hAnsi="Palatino Linotype" w:cs="Calibri"/>
                <w:b/>
                <w:bCs/>
                <w:color w:val="000000"/>
                <w:sz w:val="28"/>
                <w:szCs w:val="28"/>
                <w:lang w:eastAsia="en-IN"/>
              </w:rPr>
              <w:t>Synchronized:</w:t>
            </w: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br/>
            </w: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br/>
              <w:t>1. When we have n number of methods in the Hash Table, multiple threads cannot work on the same method simultaneously.</w:t>
            </w: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br/>
            </w:r>
            <w:r w:rsidRPr="00D10895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>2. Threads</w:t>
            </w: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 xml:space="preserve"> have to work one after the other.</w:t>
            </w: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br/>
            </w:r>
            <w:r w:rsidRPr="00D10895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>3. Other</w:t>
            </w: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 xml:space="preserve"> threads should wait while one thread is working.</w:t>
            </w: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br/>
            </w:r>
            <w:r w:rsidRPr="00D10895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>4. Only</w:t>
            </w: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 xml:space="preserve"> one thread is allowed to execute the method at a time.</w:t>
            </w:r>
          </w:p>
        </w:tc>
      </w:tr>
      <w:tr w:rsidR="0080206D" w:rsidRPr="0080206D" w14:paraId="041029EC" w14:textId="77777777" w:rsidTr="0080206D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D4FB" w14:textId="77777777" w:rsidR="0080206D" w:rsidRPr="0080206D" w:rsidRDefault="0080206D" w:rsidP="0080206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</w:pP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9684B" w14:textId="77777777" w:rsidR="0080206D" w:rsidRPr="0080206D" w:rsidRDefault="0080206D" w:rsidP="0080206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</w:pP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 xml:space="preserve">Not Thread Safe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C72F" w14:textId="77777777" w:rsidR="0080206D" w:rsidRPr="0080206D" w:rsidRDefault="0080206D" w:rsidP="0080206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</w:pP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>Thread Safe</w:t>
            </w:r>
          </w:p>
        </w:tc>
      </w:tr>
      <w:tr w:rsidR="0080206D" w:rsidRPr="0080206D" w14:paraId="44D22517" w14:textId="77777777" w:rsidTr="0080206D">
        <w:trPr>
          <w:trHeight w:val="3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006" w14:textId="77777777" w:rsidR="0080206D" w:rsidRPr="0080206D" w:rsidRDefault="0080206D" w:rsidP="0080206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</w:pP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D659" w14:textId="77777777" w:rsidR="0080206D" w:rsidRPr="0080206D" w:rsidRDefault="0080206D" w:rsidP="0080206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</w:pP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>Performance is fast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EB05" w14:textId="77777777" w:rsidR="0080206D" w:rsidRPr="0080206D" w:rsidRDefault="0080206D" w:rsidP="0080206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</w:pP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 xml:space="preserve">Performance is Poor </w:t>
            </w:r>
          </w:p>
        </w:tc>
      </w:tr>
      <w:tr w:rsidR="0080206D" w:rsidRPr="0080206D" w14:paraId="4E5EC9AB" w14:textId="77777777" w:rsidTr="0080206D">
        <w:trPr>
          <w:trHeight w:val="10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AA03" w14:textId="77777777" w:rsidR="0080206D" w:rsidRPr="0080206D" w:rsidRDefault="0080206D" w:rsidP="0080206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</w:pP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19F2" w14:textId="77777777" w:rsidR="0080206D" w:rsidRPr="0080206D" w:rsidRDefault="0080206D" w:rsidP="0080206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</w:pP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 xml:space="preserve">1. For A key It will accept Single Null --- Values May be Multiple Nulls </w:t>
            </w: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br/>
              <w:t xml:space="preserve">2. Nulls are accepted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1F20" w14:textId="73E97107" w:rsidR="0080206D" w:rsidRPr="0080206D" w:rsidRDefault="0080206D" w:rsidP="0080206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</w:pP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 xml:space="preserve">Nulls </w:t>
            </w:r>
            <w:r w:rsidRPr="00D10895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>Cannot</w:t>
            </w:r>
            <w:r w:rsidRPr="0080206D">
              <w:rPr>
                <w:rFonts w:ascii="Palatino Linotype" w:eastAsia="Times New Roman" w:hAnsi="Palatino Linotype" w:cs="Calibri"/>
                <w:color w:val="000000"/>
                <w:sz w:val="28"/>
                <w:szCs w:val="28"/>
                <w:lang w:eastAsia="en-IN"/>
              </w:rPr>
              <w:t xml:space="preserve"> accepted Either as Key or Value </w:t>
            </w:r>
          </w:p>
        </w:tc>
      </w:tr>
    </w:tbl>
    <w:p w14:paraId="5474CA65" w14:textId="668C1B15" w:rsidR="00ED1D5B" w:rsidRPr="00D10895" w:rsidRDefault="00ED1D5B" w:rsidP="00ED1D5B">
      <w:pPr>
        <w:pStyle w:val="Heading3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 xml:space="preserve">Difference between Hash Map and Hash Table </w:t>
      </w:r>
    </w:p>
    <w:p w14:paraId="4BDA5781" w14:textId="77777777" w:rsidR="00ED1D5B" w:rsidRPr="00D10895" w:rsidRDefault="00ED1D5B" w:rsidP="0080206D">
      <w:pPr>
        <w:pStyle w:val="ListParagraph"/>
        <w:rPr>
          <w:rFonts w:ascii="Palatino Linotype" w:hAnsi="Palatino Linotype"/>
        </w:rPr>
      </w:pPr>
    </w:p>
    <w:p w14:paraId="321AF21E" w14:textId="77777777" w:rsidR="009A47E9" w:rsidRPr="00D10895" w:rsidRDefault="009A47E9" w:rsidP="009A47E9">
      <w:pPr>
        <w:pStyle w:val="Heading2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Classes in Map</w:t>
      </w:r>
    </w:p>
    <w:p w14:paraId="16C82BD5" w14:textId="47288F40" w:rsidR="009A47E9" w:rsidRPr="00D10895" w:rsidRDefault="3A1C1BB1" w:rsidP="009A47E9">
      <w:pPr>
        <w:pStyle w:val="Heading2"/>
        <w:ind w:left="780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1. Hash map (class)</w:t>
      </w:r>
    </w:p>
    <w:p w14:paraId="540F39E4" w14:textId="77777777" w:rsidR="009A47E9" w:rsidRPr="00D10895" w:rsidRDefault="08D33629" w:rsidP="08D33629">
      <w:pPr>
        <w:pStyle w:val="ListParagraph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D10895">
        <w:rPr>
          <w:rFonts w:ascii="Palatino Linotype" w:hAnsi="Palatino Linotype"/>
          <w:sz w:val="24"/>
          <w:szCs w:val="24"/>
        </w:rPr>
        <w:t>In hash map Under- Lying Data Structure is Hash-table</w:t>
      </w:r>
    </w:p>
    <w:p w14:paraId="2E9BE841" w14:textId="5ECF6B13" w:rsidR="009A47E9" w:rsidRPr="00D10895" w:rsidRDefault="08D33629" w:rsidP="08D33629">
      <w:pPr>
        <w:pStyle w:val="ListParagraph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D10895">
        <w:rPr>
          <w:rFonts w:ascii="Palatino Linotype" w:hAnsi="Palatino Linotype"/>
          <w:sz w:val="24"/>
          <w:szCs w:val="24"/>
        </w:rPr>
        <w:t xml:space="preserve">Insertion order not preserved. - Elements we have stored in the given order will not be stored in the same order. </w:t>
      </w:r>
    </w:p>
    <w:p w14:paraId="192B33A2" w14:textId="77777777" w:rsidR="009A47E9" w:rsidRPr="00D10895" w:rsidRDefault="08D33629" w:rsidP="08D33629">
      <w:pPr>
        <w:pStyle w:val="ListParagraph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D10895">
        <w:rPr>
          <w:rFonts w:ascii="Palatino Linotype" w:hAnsi="Palatino Linotype"/>
          <w:sz w:val="24"/>
          <w:szCs w:val="24"/>
        </w:rPr>
        <w:t>Keys should be Unique</w:t>
      </w:r>
    </w:p>
    <w:p w14:paraId="457F44D3" w14:textId="77777777" w:rsidR="00114989" w:rsidRPr="00D10895" w:rsidRDefault="08D33629" w:rsidP="08D33629">
      <w:pPr>
        <w:pStyle w:val="ListParagraph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D10895">
        <w:rPr>
          <w:rFonts w:ascii="Palatino Linotype" w:hAnsi="Palatino Linotype"/>
          <w:sz w:val="24"/>
          <w:szCs w:val="24"/>
        </w:rPr>
        <w:t>Duplicate Keys are Not allowed</w:t>
      </w:r>
    </w:p>
    <w:p w14:paraId="19A5141E" w14:textId="5998DB2D" w:rsidR="00114989" w:rsidRPr="00D10895" w:rsidRDefault="08D33629" w:rsidP="08D33629">
      <w:pPr>
        <w:pStyle w:val="ListParagraph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D10895">
        <w:rPr>
          <w:rFonts w:ascii="Palatino Linotype" w:hAnsi="Palatino Linotype"/>
          <w:sz w:val="24"/>
          <w:szCs w:val="24"/>
        </w:rPr>
        <w:t>Duplicate values are Not allowed</w:t>
      </w:r>
    </w:p>
    <w:p w14:paraId="66FDBDA9" w14:textId="40A2262C" w:rsidR="00114989" w:rsidRPr="00D10895" w:rsidRDefault="08D33629" w:rsidP="08D33629">
      <w:pPr>
        <w:pStyle w:val="ListParagraph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D10895">
        <w:rPr>
          <w:rFonts w:ascii="Palatino Linotype" w:hAnsi="Palatino Linotype"/>
          <w:sz w:val="24"/>
          <w:szCs w:val="24"/>
        </w:rPr>
        <w:t xml:space="preserve">Only Null key is allowed </w:t>
      </w:r>
    </w:p>
    <w:p w14:paraId="50C8E129" w14:textId="77777777" w:rsidR="00114989" w:rsidRPr="00D10895" w:rsidRDefault="08D33629" w:rsidP="08D33629">
      <w:pPr>
        <w:pStyle w:val="ListParagraph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D10895">
        <w:rPr>
          <w:rFonts w:ascii="Palatino Linotype" w:hAnsi="Palatino Linotype"/>
          <w:sz w:val="24"/>
          <w:szCs w:val="24"/>
        </w:rPr>
        <w:t>Duplicate null values may be allowed</w:t>
      </w:r>
    </w:p>
    <w:p w14:paraId="551F21AC" w14:textId="3923D3F4" w:rsidR="00114989" w:rsidRPr="00D10895" w:rsidRDefault="08D33629" w:rsidP="08D33629">
      <w:pPr>
        <w:pStyle w:val="ListParagraph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D10895">
        <w:rPr>
          <w:rFonts w:ascii="Palatino Linotype" w:hAnsi="Palatino Linotype"/>
          <w:sz w:val="24"/>
          <w:szCs w:val="24"/>
        </w:rPr>
        <w:t xml:space="preserve">Searching will be faster in Hash Map  </w:t>
      </w:r>
    </w:p>
    <w:p w14:paraId="547DBF50" w14:textId="77777777" w:rsidR="0080206D" w:rsidRPr="00D10895" w:rsidRDefault="0080206D" w:rsidP="0080206D">
      <w:pPr>
        <w:pStyle w:val="ListParagraph"/>
        <w:ind w:left="780"/>
        <w:rPr>
          <w:rFonts w:ascii="Palatino Linotype" w:hAnsi="Palatino Linotype"/>
          <w:sz w:val="24"/>
          <w:szCs w:val="24"/>
        </w:rPr>
      </w:pPr>
    </w:p>
    <w:tbl>
      <w:tblPr>
        <w:tblW w:w="8995" w:type="dxa"/>
        <w:tblLook w:val="04A0" w:firstRow="1" w:lastRow="0" w:firstColumn="1" w:lastColumn="0" w:noHBand="0" w:noVBand="1"/>
      </w:tblPr>
      <w:tblGrid>
        <w:gridCol w:w="709"/>
        <w:gridCol w:w="2835"/>
        <w:gridCol w:w="3341"/>
        <w:gridCol w:w="2110"/>
      </w:tblGrid>
      <w:tr w:rsidR="002F250D" w:rsidRPr="00D10895" w14:paraId="31959DE3" w14:textId="77777777" w:rsidTr="08D33629">
        <w:trPr>
          <w:trHeight w:val="516"/>
        </w:trPr>
        <w:tc>
          <w:tcPr>
            <w:tcW w:w="8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7EE"/>
            <w:vAlign w:val="bottom"/>
            <w:hideMark/>
          </w:tcPr>
          <w:p w14:paraId="1946736D" w14:textId="55C55798" w:rsidR="002F250D" w:rsidRPr="00D10895" w:rsidRDefault="0080206D" w:rsidP="002F250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hAnsi="Palatino Linotype"/>
                <w:sz w:val="24"/>
                <w:szCs w:val="24"/>
              </w:rPr>
              <w:lastRenderedPageBreak/>
              <w:br w:type="page"/>
            </w:r>
            <w:r w:rsidR="002F250D" w:rsidRPr="00D10895">
              <w:rPr>
                <w:rFonts w:ascii="Palatino Linotype" w:eastAsia="Times New Roman" w:hAnsi="Palatino Linotype" w:cs="Calibri"/>
                <w:b/>
                <w:color w:val="000000"/>
                <w:sz w:val="22"/>
                <w:szCs w:val="22"/>
                <w:lang w:eastAsia="en-IN"/>
              </w:rPr>
              <w:t>Methods in Hash map Class</w:t>
            </w:r>
          </w:p>
        </w:tc>
      </w:tr>
      <w:tr w:rsidR="002F250D" w:rsidRPr="00D10895" w14:paraId="5B72C7BB" w14:textId="77777777" w:rsidTr="08D33629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0784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i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b/>
                <w:i/>
                <w:color w:val="000000"/>
                <w:sz w:val="22"/>
                <w:szCs w:val="22"/>
                <w:lang w:eastAsia="en-IN"/>
              </w:rPr>
              <w:t>S.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2C68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i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b/>
                <w:i/>
                <w:color w:val="000000"/>
                <w:sz w:val="22"/>
                <w:szCs w:val="22"/>
                <w:lang w:eastAsia="en-IN"/>
              </w:rPr>
              <w:t xml:space="preserve">Description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4F2C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i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b/>
                <w:i/>
                <w:color w:val="000000"/>
                <w:sz w:val="22"/>
                <w:szCs w:val="22"/>
                <w:lang w:eastAsia="en-IN"/>
              </w:rPr>
              <w:t xml:space="preserve">Methods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AF9E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i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b/>
                <w:i/>
                <w:color w:val="000000"/>
                <w:sz w:val="22"/>
                <w:szCs w:val="22"/>
                <w:lang w:eastAsia="en-IN"/>
              </w:rPr>
              <w:t>Notes</w:t>
            </w:r>
          </w:p>
        </w:tc>
      </w:tr>
      <w:tr w:rsidR="002F250D" w:rsidRPr="00D10895" w14:paraId="55A94257" w14:textId="77777777" w:rsidTr="08D33629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2414" w14:textId="77777777" w:rsidR="002F250D" w:rsidRPr="00D10895" w:rsidRDefault="002F250D" w:rsidP="002F250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7CAB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 xml:space="preserve">To add a pair in Hash map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2D85" w14:textId="4981784F" w:rsidR="002F250D" w:rsidRPr="00D10895" w:rsidRDefault="08D33629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put (key, value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EAA2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</w:tr>
      <w:tr w:rsidR="002F250D" w:rsidRPr="00D10895" w14:paraId="753F689F" w14:textId="77777777" w:rsidTr="08D33629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21B90" w14:textId="77777777" w:rsidR="002F250D" w:rsidRPr="00D10895" w:rsidRDefault="002F250D" w:rsidP="002F250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4A7B" w14:textId="68E74149" w:rsidR="002F250D" w:rsidRPr="00D10895" w:rsidRDefault="08D33629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 xml:space="preserve">To add a Hash map collection 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FCED" w14:textId="2EDD76BA" w:rsidR="002F250D" w:rsidRPr="00D10895" w:rsidRDefault="009C7F69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putAll</w:t>
            </w:r>
            <w:r w:rsidR="08D33629"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(map collection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A9CD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</w:tr>
      <w:tr w:rsidR="002F250D" w:rsidRPr="00D10895" w14:paraId="58155391" w14:textId="77777777" w:rsidTr="08D33629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7477" w14:textId="77777777" w:rsidR="002F250D" w:rsidRPr="00D10895" w:rsidRDefault="002F250D" w:rsidP="002F250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2CEF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 xml:space="preserve">To get the Value from the key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5BD0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get(key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13E2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 xml:space="preserve">which will return value based on the key we have passed </w:t>
            </w:r>
          </w:p>
        </w:tc>
      </w:tr>
      <w:tr w:rsidR="002F250D" w:rsidRPr="00D10895" w14:paraId="2606FD3C" w14:textId="77777777" w:rsidTr="08D33629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0F6F" w14:textId="77777777" w:rsidR="002F250D" w:rsidRPr="00D10895" w:rsidRDefault="002F250D" w:rsidP="002F250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04C0" w14:textId="49DA3A6E" w:rsidR="002F250D" w:rsidRPr="00D10895" w:rsidRDefault="08D33629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To remove key and value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181B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remove(key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64057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 xml:space="preserve">which will remove entire entry key and value  </w:t>
            </w:r>
          </w:p>
        </w:tc>
      </w:tr>
      <w:tr w:rsidR="002F250D" w:rsidRPr="00D10895" w14:paraId="15324E76" w14:textId="77777777" w:rsidTr="08D33629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E7E4" w14:textId="77777777" w:rsidR="002F250D" w:rsidRPr="00D10895" w:rsidRDefault="002F250D" w:rsidP="002F250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60E1" w14:textId="0176DA8C" w:rsidR="002F250D" w:rsidRPr="00D10895" w:rsidRDefault="08D33629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 xml:space="preserve">To know key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4F5B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contains key(key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0278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 xml:space="preserve">1.key present - true </w:t>
            </w: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br/>
              <w:t>2..key not present-false</w:t>
            </w:r>
          </w:p>
        </w:tc>
      </w:tr>
      <w:tr w:rsidR="002F250D" w:rsidRPr="00D10895" w14:paraId="3ABD5AF1" w14:textId="77777777" w:rsidTr="08D33629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914C" w14:textId="77777777" w:rsidR="002F250D" w:rsidRPr="00D10895" w:rsidRDefault="002F250D" w:rsidP="002F250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2BE7" w14:textId="7C50B1AD" w:rsidR="002F250D" w:rsidRPr="00D10895" w:rsidRDefault="08D33629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To know value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3172" w14:textId="0435FDEA" w:rsidR="002F250D" w:rsidRPr="00D10895" w:rsidRDefault="08D33629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contains value(value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BB9D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 xml:space="preserve">1.Value present - true </w:t>
            </w: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br/>
              <w:t>2.Value not present-false</w:t>
            </w:r>
          </w:p>
        </w:tc>
      </w:tr>
      <w:tr w:rsidR="002F250D" w:rsidRPr="00D10895" w14:paraId="7FBCCFFE" w14:textId="77777777" w:rsidTr="08D33629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8484" w14:textId="77777777" w:rsidR="002F250D" w:rsidRPr="00D10895" w:rsidRDefault="002F250D" w:rsidP="002F250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AA6C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To check Hash map is Empty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CC2C" w14:textId="6B3E0D9F" w:rsidR="002F250D" w:rsidRPr="00D10895" w:rsidRDefault="009C7F69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is Empty</w:t>
            </w:r>
            <w:r w:rsidR="002F250D"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(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5904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1. Data is Present returns True</w:t>
            </w: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br/>
              <w:t>2. Data is not Present returns False</w:t>
            </w:r>
          </w:p>
        </w:tc>
      </w:tr>
      <w:tr w:rsidR="002F250D" w:rsidRPr="00D10895" w14:paraId="791BAC91" w14:textId="77777777" w:rsidTr="08D33629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A208" w14:textId="77777777" w:rsidR="002F250D" w:rsidRPr="00D10895" w:rsidRDefault="002F250D" w:rsidP="002F250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696F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 xml:space="preserve">To know How many entries in the Collection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6E4D" w14:textId="6F2909D4" w:rsidR="002F250D" w:rsidRPr="00D10895" w:rsidRDefault="08D33629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size (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584BE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</w:tr>
      <w:tr w:rsidR="002F250D" w:rsidRPr="00D10895" w14:paraId="1DB66D3F" w14:textId="77777777" w:rsidTr="08D33629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7304" w14:textId="77777777" w:rsidR="002F250D" w:rsidRPr="00D10895" w:rsidRDefault="002F250D" w:rsidP="002F250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3BF5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To clear all the Entries from the Hash map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D1B3" w14:textId="20365D02" w:rsidR="002F250D" w:rsidRPr="00D10895" w:rsidRDefault="08D33629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clear (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38FC" w14:textId="77777777" w:rsidR="002F250D" w:rsidRPr="00D10895" w:rsidRDefault="002F250D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</w:tr>
      <w:tr w:rsidR="002F250D" w:rsidRPr="00D10895" w14:paraId="72A3D3EC" w14:textId="77777777" w:rsidTr="08D33629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940D" w14:textId="5E6936F3" w:rsidR="002F250D" w:rsidRPr="00D10895" w:rsidRDefault="08D33629" w:rsidP="002F250D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7B00A" w14:textId="6157DA34" w:rsidR="002F250D" w:rsidRPr="00D10895" w:rsidRDefault="08D33629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To return keys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1E4C" w14:textId="235B868E" w:rsidR="002F250D" w:rsidRPr="00D10895" w:rsidRDefault="08D33629" w:rsidP="002F250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Keyset (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C2B7" w14:textId="1E2B8EE5" w:rsidR="002F250D" w:rsidRPr="00D10895" w:rsidRDefault="08D33629" w:rsidP="08D336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 xml:space="preserve">This method will get all keys in as et – return as </w:t>
            </w:r>
            <w:r w:rsidRPr="00D10895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2"/>
                <w:szCs w:val="22"/>
                <w:lang w:eastAsia="en-IN"/>
              </w:rPr>
              <w:t>Object</w:t>
            </w:r>
          </w:p>
          <w:p w14:paraId="44EAFD9C" w14:textId="37A2CD2A" w:rsidR="002F250D" w:rsidRPr="00D10895" w:rsidRDefault="002F250D" w:rsidP="08D33629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2"/>
                <w:szCs w:val="22"/>
                <w:lang w:eastAsia="en-IN"/>
              </w:rPr>
            </w:pPr>
          </w:p>
        </w:tc>
      </w:tr>
      <w:tr w:rsidR="08D33629" w:rsidRPr="00D10895" w14:paraId="1D6F649D" w14:textId="77777777" w:rsidTr="08D33629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B05D" w14:textId="5DAAFFFD" w:rsidR="08D33629" w:rsidRPr="00D10895" w:rsidRDefault="08D33629" w:rsidP="08D33629">
            <w:pPr>
              <w:spacing w:line="240" w:lineRule="auto"/>
              <w:jc w:val="right"/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44DB5" w14:textId="1C8577D9" w:rsidR="08D33629" w:rsidRPr="00D10895" w:rsidRDefault="08D33629" w:rsidP="08D33629">
            <w:pPr>
              <w:spacing w:line="240" w:lineRule="auto"/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To return Values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B644" w14:textId="4057D4E3" w:rsidR="08D33629" w:rsidRPr="00D10895" w:rsidRDefault="08D33629" w:rsidP="08D33629">
            <w:pPr>
              <w:spacing w:line="240" w:lineRule="auto"/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Values (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27D2" w14:textId="77B507E2" w:rsidR="08D33629" w:rsidRPr="00D10895" w:rsidRDefault="08D33629" w:rsidP="08D33629">
            <w:pPr>
              <w:spacing w:line="240" w:lineRule="auto"/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 xml:space="preserve">This will return all the Values as a </w:t>
            </w:r>
            <w:r w:rsidRPr="00D10895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2"/>
                <w:szCs w:val="22"/>
                <w:lang w:eastAsia="en-IN"/>
              </w:rPr>
              <w:t xml:space="preserve">Collection </w:t>
            </w:r>
          </w:p>
        </w:tc>
      </w:tr>
      <w:tr w:rsidR="08D33629" w:rsidRPr="00D10895" w14:paraId="0D8D448F" w14:textId="77777777" w:rsidTr="08D33629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3913" w14:textId="36AFB5E6" w:rsidR="08D33629" w:rsidRPr="00D10895" w:rsidRDefault="08D33629" w:rsidP="08D33629">
            <w:pPr>
              <w:spacing w:line="240" w:lineRule="auto"/>
              <w:jc w:val="right"/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A274" w14:textId="0E4CFEE2" w:rsidR="08D33629" w:rsidRPr="00D10895" w:rsidRDefault="08D33629" w:rsidP="08D33629">
            <w:pPr>
              <w:spacing w:line="240" w:lineRule="auto"/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 xml:space="preserve">It will return all Entry from the </w:t>
            </w:r>
            <w:r w:rsidR="002F079B"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Hash Map</w:t>
            </w: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- as a Set individually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AC0B" w14:textId="51E8BC4E" w:rsidR="00B77D21" w:rsidRPr="00D10895" w:rsidRDefault="00B77D21" w:rsidP="08D33629">
            <w:pPr>
              <w:spacing w:line="240" w:lineRule="auto"/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</w:pPr>
            <w:r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>entrySet</w:t>
            </w:r>
            <w:r w:rsidR="08D33629" w:rsidRPr="00D10895"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  <w:t xml:space="preserve"> ()</w:t>
            </w:r>
          </w:p>
          <w:p w14:paraId="2062BAE8" w14:textId="355BE464" w:rsidR="08D33629" w:rsidRPr="00D10895" w:rsidRDefault="08D33629" w:rsidP="08D33629">
            <w:pPr>
              <w:spacing w:line="240" w:lineRule="auto"/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5AA2A" w14:textId="179AA744" w:rsidR="08D33629" w:rsidRPr="00D10895" w:rsidRDefault="08D33629" w:rsidP="08D33629">
            <w:pPr>
              <w:spacing w:line="240" w:lineRule="auto"/>
              <w:rPr>
                <w:rFonts w:ascii="Palatino Linotype" w:eastAsia="Times New Roman" w:hAnsi="Palatino Linotype" w:cs="Calibri"/>
                <w:color w:val="000000" w:themeColor="text1"/>
                <w:sz w:val="22"/>
                <w:szCs w:val="22"/>
                <w:lang w:eastAsia="en-IN"/>
              </w:rPr>
            </w:pPr>
          </w:p>
        </w:tc>
      </w:tr>
    </w:tbl>
    <w:p w14:paraId="4B94D5A5" w14:textId="77777777" w:rsidR="002F250D" w:rsidRPr="00D10895" w:rsidRDefault="002F250D" w:rsidP="002F250D">
      <w:pPr>
        <w:pStyle w:val="ListParagraph"/>
        <w:ind w:left="780"/>
        <w:rPr>
          <w:rFonts w:ascii="Palatino Linotype" w:hAnsi="Palatino Linotype"/>
        </w:rPr>
      </w:pPr>
    </w:p>
    <w:p w14:paraId="6C077F54" w14:textId="77777777" w:rsidR="00D10895" w:rsidRDefault="00D10895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6B1EE4ED" w14:textId="3CC4FC15" w:rsidR="08D33629" w:rsidRPr="00D10895" w:rsidRDefault="08D33629" w:rsidP="08D33629">
      <w:pPr>
        <w:pStyle w:val="ListParagraph"/>
        <w:numPr>
          <w:ilvl w:val="0"/>
          <w:numId w:val="7"/>
        </w:numPr>
        <w:rPr>
          <w:rFonts w:ascii="Palatino Linotype" w:hAnsi="Palatino Linotype"/>
          <w:sz w:val="24"/>
          <w:szCs w:val="24"/>
        </w:rPr>
      </w:pPr>
      <w:r w:rsidRPr="00D10895">
        <w:rPr>
          <w:rFonts w:ascii="Palatino Linotype" w:hAnsi="Palatino Linotype"/>
          <w:sz w:val="24"/>
          <w:szCs w:val="24"/>
        </w:rPr>
        <w:lastRenderedPageBreak/>
        <w:t>Special Methods are keyset () and values (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8D33629" w:rsidRPr="00D10895" w14:paraId="622EF47F" w14:textId="77777777" w:rsidTr="08D33629">
        <w:trPr>
          <w:trHeight w:val="300"/>
        </w:trPr>
        <w:tc>
          <w:tcPr>
            <w:tcW w:w="9015" w:type="dxa"/>
            <w:shd w:val="clear" w:color="auto" w:fill="FFE599" w:themeFill="accent4" w:themeFillTint="66"/>
          </w:tcPr>
          <w:p w14:paraId="4E9F98F9" w14:textId="5746CFCA" w:rsidR="08D33629" w:rsidRPr="00D10895" w:rsidRDefault="08D33629" w:rsidP="08D33629">
            <w:pPr>
              <w:rPr>
                <w:rFonts w:ascii="Palatino Linotype" w:hAnsi="Palatino Linotype"/>
                <w:sz w:val="24"/>
                <w:szCs w:val="24"/>
              </w:rPr>
            </w:pPr>
            <w:r w:rsidRPr="00D10895">
              <w:rPr>
                <w:rFonts w:ascii="Palatino Linotype" w:hAnsi="Palatino Linotype"/>
                <w:sz w:val="24"/>
                <w:szCs w:val="24"/>
              </w:rPr>
              <w:t>Keyset () --------Object -------------Unique --------As Keys are Unique</w:t>
            </w:r>
          </w:p>
        </w:tc>
      </w:tr>
      <w:tr w:rsidR="08D33629" w:rsidRPr="00D10895" w14:paraId="0F71554C" w14:textId="77777777" w:rsidTr="08D33629">
        <w:trPr>
          <w:trHeight w:val="300"/>
        </w:trPr>
        <w:tc>
          <w:tcPr>
            <w:tcW w:w="9015" w:type="dxa"/>
            <w:shd w:val="clear" w:color="auto" w:fill="FFE599" w:themeFill="accent4" w:themeFillTint="66"/>
          </w:tcPr>
          <w:p w14:paraId="2A649A78" w14:textId="76C16194" w:rsidR="08D33629" w:rsidRPr="00D10895" w:rsidRDefault="08D33629" w:rsidP="08D33629">
            <w:pPr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 xml:space="preserve">Values () --------Collection ----------------Duplicate –Values -----As Values Duplicates are Allowed </w:t>
            </w:r>
          </w:p>
        </w:tc>
      </w:tr>
    </w:tbl>
    <w:p w14:paraId="3656B9AB" w14:textId="2262C09E" w:rsidR="0080206D" w:rsidRPr="00D10895" w:rsidRDefault="0080206D" w:rsidP="009A47E9">
      <w:pPr>
        <w:pStyle w:val="ListParagraph"/>
        <w:ind w:left="780"/>
        <w:rPr>
          <w:rFonts w:ascii="Palatino Linotype" w:hAnsi="Palatino Linotype"/>
        </w:rPr>
      </w:pPr>
    </w:p>
    <w:p w14:paraId="6605CD7D" w14:textId="7147E195" w:rsidR="3A1C1BB1" w:rsidRPr="00D10895" w:rsidRDefault="3A1C1BB1" w:rsidP="002F079B">
      <w:pPr>
        <w:pStyle w:val="Heading2"/>
        <w:ind w:left="420"/>
        <w:rPr>
          <w:rFonts w:ascii="Palatino Linotype" w:hAnsi="Palatino Linotype"/>
        </w:rPr>
      </w:pPr>
      <w:r w:rsidRPr="00D10895">
        <w:rPr>
          <w:rFonts w:ascii="Palatino Linotype" w:hAnsi="Palatino Linotype"/>
          <w:sz w:val="24"/>
          <w:szCs w:val="24"/>
        </w:rPr>
        <w:t xml:space="preserve">2. </w:t>
      </w:r>
      <w:r w:rsidR="002F079B" w:rsidRPr="00D10895">
        <w:rPr>
          <w:rFonts w:ascii="Palatino Linotype" w:hAnsi="Palatino Linotype"/>
        </w:rPr>
        <w:t>Entry interface</w:t>
      </w:r>
    </w:p>
    <w:p w14:paraId="6DA61274" w14:textId="56AA8CC6" w:rsidR="002F079B" w:rsidRPr="00D10895" w:rsidRDefault="002F079B" w:rsidP="002F079B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Hash-Map has n number of Entries – we can represent these entries by Entry interface</w:t>
      </w:r>
    </w:p>
    <w:p w14:paraId="67E76164" w14:textId="48F8ABAF" w:rsidR="002F079B" w:rsidRPr="00D10895" w:rsidRDefault="002F079B" w:rsidP="002F079B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Entry interface certain methods</w:t>
      </w:r>
    </w:p>
    <w:p w14:paraId="06DF27A1" w14:textId="6846AFED" w:rsidR="002F079B" w:rsidRPr="00D10895" w:rsidRDefault="002F079B" w:rsidP="002F079B">
      <w:pPr>
        <w:pStyle w:val="ListParagraph"/>
        <w:numPr>
          <w:ilvl w:val="0"/>
          <w:numId w:val="8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We can use those methods only on the E</w:t>
      </w:r>
      <w:r w:rsidR="004B2251" w:rsidRPr="00D10895">
        <w:rPr>
          <w:rFonts w:ascii="Palatino Linotype" w:hAnsi="Palatino Linotype"/>
        </w:rPr>
        <w:t xml:space="preserve">ntry objects from the </w:t>
      </w:r>
      <w:r w:rsidR="00D75157" w:rsidRPr="00D10895">
        <w:rPr>
          <w:rFonts w:ascii="Palatino Linotype" w:hAnsi="Palatino Linotype"/>
        </w:rPr>
        <w:t>Hash map</w:t>
      </w:r>
    </w:p>
    <w:p w14:paraId="2C314654" w14:textId="64A387B8" w:rsidR="002F079B" w:rsidRPr="00D10895" w:rsidRDefault="002F079B" w:rsidP="002F079B">
      <w:pPr>
        <w:pStyle w:val="Heading4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Methods in Entry interface</w:t>
      </w:r>
    </w:p>
    <w:p w14:paraId="709A77AE" w14:textId="476192A0" w:rsidR="002F079B" w:rsidRPr="00D10895" w:rsidRDefault="006519BE" w:rsidP="006519BE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getkey()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483"/>
        <w:gridCol w:w="2127"/>
        <w:gridCol w:w="1559"/>
      </w:tblGrid>
      <w:tr w:rsidR="002757B5" w:rsidRPr="00D10895" w14:paraId="76FB46F8" w14:textId="77777777" w:rsidTr="0080206D">
        <w:tc>
          <w:tcPr>
            <w:tcW w:w="1483" w:type="dxa"/>
          </w:tcPr>
          <w:p w14:paraId="2A2113DD" w14:textId="77777777" w:rsidR="002757B5" w:rsidRPr="00D10895" w:rsidRDefault="002757B5" w:rsidP="00497E03">
            <w:pPr>
              <w:pStyle w:val="ListParagraph"/>
              <w:ind w:left="0"/>
              <w:rPr>
                <w:rFonts w:ascii="Palatino Linotype" w:hAnsi="Palatino Linotype"/>
              </w:rPr>
            </w:pPr>
          </w:p>
        </w:tc>
        <w:tc>
          <w:tcPr>
            <w:tcW w:w="2127" w:type="dxa"/>
          </w:tcPr>
          <w:p w14:paraId="5203C679" w14:textId="5160FF05" w:rsidR="002757B5" w:rsidRPr="00D10895" w:rsidRDefault="002757B5" w:rsidP="00497E03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Key</w:t>
            </w:r>
          </w:p>
        </w:tc>
        <w:tc>
          <w:tcPr>
            <w:tcW w:w="1559" w:type="dxa"/>
          </w:tcPr>
          <w:p w14:paraId="75E1EAD8" w14:textId="5A14541F" w:rsidR="002757B5" w:rsidRPr="00D10895" w:rsidRDefault="002757B5" w:rsidP="00497E03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Value</w:t>
            </w:r>
          </w:p>
        </w:tc>
      </w:tr>
      <w:tr w:rsidR="002757B5" w:rsidRPr="00D10895" w14:paraId="7FB94971" w14:textId="77777777" w:rsidTr="0080206D">
        <w:tc>
          <w:tcPr>
            <w:tcW w:w="1483" w:type="dxa"/>
          </w:tcPr>
          <w:p w14:paraId="20DE8484" w14:textId="18099CA4" w:rsidR="002757B5" w:rsidRPr="00D10895" w:rsidRDefault="002757B5" w:rsidP="00497E03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e</w:t>
            </w:r>
          </w:p>
        </w:tc>
        <w:tc>
          <w:tcPr>
            <w:tcW w:w="2127" w:type="dxa"/>
          </w:tcPr>
          <w:p w14:paraId="138E8F80" w14:textId="355D967E" w:rsidR="002757B5" w:rsidRPr="00D10895" w:rsidRDefault="002757B5" w:rsidP="00497E03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101</w:t>
            </w:r>
          </w:p>
        </w:tc>
        <w:tc>
          <w:tcPr>
            <w:tcW w:w="1559" w:type="dxa"/>
          </w:tcPr>
          <w:p w14:paraId="5F23E948" w14:textId="517CFD98" w:rsidR="002757B5" w:rsidRPr="00D10895" w:rsidRDefault="002757B5" w:rsidP="00497E03">
            <w:pPr>
              <w:pStyle w:val="ListParagraph"/>
              <w:ind w:left="0"/>
              <w:rPr>
                <w:rFonts w:ascii="Palatino Linotype" w:hAnsi="Palatino Linotype"/>
              </w:rPr>
            </w:pPr>
            <w:r w:rsidRPr="00D10895">
              <w:rPr>
                <w:rFonts w:ascii="Palatino Linotype" w:hAnsi="Palatino Linotype"/>
              </w:rPr>
              <w:t>x</w:t>
            </w:r>
          </w:p>
        </w:tc>
      </w:tr>
    </w:tbl>
    <w:p w14:paraId="1EFDF7EF" w14:textId="77777777" w:rsidR="00497E03" w:rsidRPr="00D10895" w:rsidRDefault="00497E03" w:rsidP="00497E03">
      <w:pPr>
        <w:pStyle w:val="ListParagraph"/>
        <w:ind w:left="780"/>
        <w:rPr>
          <w:rFonts w:ascii="Palatino Linotype" w:hAnsi="Palatino Linotype"/>
        </w:rPr>
      </w:pPr>
    </w:p>
    <w:p w14:paraId="0FE46249" w14:textId="355F0C38" w:rsidR="00D75157" w:rsidRPr="00D10895" w:rsidRDefault="00D75157" w:rsidP="006519BE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 xml:space="preserve">when e is representing key and value </w:t>
      </w:r>
      <w:r w:rsidR="00012529" w:rsidRPr="00D10895">
        <w:rPr>
          <w:rFonts w:ascii="Palatino Linotype" w:hAnsi="Palatino Linotype"/>
        </w:rPr>
        <w:t>(Single object)</w:t>
      </w:r>
      <w:r w:rsidRPr="00D10895">
        <w:rPr>
          <w:rFonts w:ascii="Palatino Linotype" w:hAnsi="Palatino Linotype"/>
        </w:rPr>
        <w:t xml:space="preserve">– when we </w:t>
      </w:r>
      <w:r w:rsidR="0058166B" w:rsidRPr="00D10895">
        <w:rPr>
          <w:rFonts w:ascii="Palatino Linotype" w:hAnsi="Palatino Linotype"/>
        </w:rPr>
        <w:t xml:space="preserve">write    </w:t>
      </w:r>
      <w:r w:rsidR="0058166B" w:rsidRPr="00D10895">
        <w:rPr>
          <w:rFonts w:ascii="Palatino Linotype" w:hAnsi="Palatino Linotype"/>
          <w:b/>
        </w:rPr>
        <w:t>e.</w:t>
      </w:r>
      <w:r w:rsidR="00566852" w:rsidRPr="00D10895">
        <w:rPr>
          <w:rFonts w:ascii="Palatino Linotype" w:hAnsi="Palatino Linotype"/>
          <w:b/>
        </w:rPr>
        <w:t xml:space="preserve"> getkey()---</w:t>
      </w:r>
      <w:r w:rsidR="00566852" w:rsidRPr="00D10895">
        <w:rPr>
          <w:rFonts w:ascii="Palatino Linotype" w:hAnsi="Palatino Linotype"/>
        </w:rPr>
        <w:t xml:space="preserve"> it will get the key </w:t>
      </w:r>
    </w:p>
    <w:p w14:paraId="1AD0A22B" w14:textId="64647616" w:rsidR="002757B5" w:rsidRPr="00D10895" w:rsidRDefault="002757B5" w:rsidP="002757B5">
      <w:pPr>
        <w:pStyle w:val="ListParagraph"/>
        <w:ind w:left="780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Result is -----101</w:t>
      </w:r>
    </w:p>
    <w:p w14:paraId="199E2080" w14:textId="64F0D1B2" w:rsidR="00566852" w:rsidRPr="00D10895" w:rsidRDefault="00566852" w:rsidP="00566852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when e is representing key and value – when we write</w:t>
      </w:r>
      <w:r w:rsidR="0058166B" w:rsidRPr="00D10895">
        <w:rPr>
          <w:rFonts w:ascii="Palatino Linotype" w:hAnsi="Palatino Linotype"/>
        </w:rPr>
        <w:t xml:space="preserve"> e.</w:t>
      </w:r>
      <w:r w:rsidRPr="00D10895">
        <w:rPr>
          <w:rFonts w:ascii="Palatino Linotype" w:hAnsi="Palatino Linotype"/>
          <w:b/>
        </w:rPr>
        <w:t xml:space="preserve"> </w:t>
      </w:r>
      <w:r w:rsidR="000E662C" w:rsidRPr="00D10895">
        <w:rPr>
          <w:rFonts w:ascii="Palatino Linotype" w:hAnsi="Palatino Linotype"/>
          <w:b/>
        </w:rPr>
        <w:t>getvalue</w:t>
      </w:r>
      <w:r w:rsidRPr="00D10895">
        <w:rPr>
          <w:rFonts w:ascii="Palatino Linotype" w:hAnsi="Palatino Linotype"/>
          <w:b/>
        </w:rPr>
        <w:t>()</w:t>
      </w:r>
      <w:r w:rsidR="000E662C" w:rsidRPr="00D10895">
        <w:rPr>
          <w:rFonts w:ascii="Palatino Linotype" w:hAnsi="Palatino Linotype"/>
        </w:rPr>
        <w:t>--- it will get the value</w:t>
      </w:r>
    </w:p>
    <w:p w14:paraId="658A92C1" w14:textId="55C4D088" w:rsidR="002757B5" w:rsidRPr="00D10895" w:rsidRDefault="002757B5" w:rsidP="002757B5">
      <w:pPr>
        <w:pStyle w:val="ListParagraph"/>
        <w:ind w:left="780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Result is -----x</w:t>
      </w:r>
    </w:p>
    <w:p w14:paraId="7CC95343" w14:textId="77777777" w:rsidR="002757B5" w:rsidRPr="00D10895" w:rsidRDefault="002757B5" w:rsidP="002757B5">
      <w:pPr>
        <w:pStyle w:val="ListParagraph"/>
        <w:ind w:left="780"/>
        <w:rPr>
          <w:rFonts w:ascii="Palatino Linotype" w:hAnsi="Palatino Linotype"/>
        </w:rPr>
      </w:pPr>
    </w:p>
    <w:p w14:paraId="4C212453" w14:textId="0870CC4E" w:rsidR="00831820" w:rsidRPr="00D10895" w:rsidRDefault="00831820" w:rsidP="00831820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when e is representing key and value – when we write e.</w:t>
      </w:r>
      <w:r w:rsidRPr="00D10895">
        <w:rPr>
          <w:rFonts w:ascii="Palatino Linotype" w:hAnsi="Palatino Linotype"/>
          <w:b/>
        </w:rPr>
        <w:t xml:space="preserve"> </w:t>
      </w:r>
      <w:r w:rsidR="00A10E85" w:rsidRPr="00D10895">
        <w:rPr>
          <w:rFonts w:ascii="Palatino Linotype" w:hAnsi="Palatino Linotype"/>
          <w:b/>
        </w:rPr>
        <w:t>setvalue</w:t>
      </w:r>
      <w:r w:rsidRPr="00D10895">
        <w:rPr>
          <w:rFonts w:ascii="Palatino Linotype" w:hAnsi="Palatino Linotype"/>
          <w:b/>
        </w:rPr>
        <w:t>(</w:t>
      </w:r>
      <w:r w:rsidR="00C47DFF" w:rsidRPr="00D10895">
        <w:rPr>
          <w:rFonts w:ascii="Palatino Linotype" w:hAnsi="Palatino Linotype"/>
          <w:b/>
        </w:rPr>
        <w:t xml:space="preserve">object </w:t>
      </w:r>
      <w:r w:rsidRPr="00D10895">
        <w:rPr>
          <w:rFonts w:ascii="Palatino Linotype" w:hAnsi="Palatino Linotype"/>
          <w:b/>
        </w:rPr>
        <w:t>)</w:t>
      </w:r>
      <w:r w:rsidR="00C47DFF" w:rsidRPr="00D10895">
        <w:rPr>
          <w:rFonts w:ascii="Palatino Linotype" w:hAnsi="Palatino Linotype"/>
        </w:rPr>
        <w:t>--- it will replace</w:t>
      </w:r>
      <w:r w:rsidRPr="00D10895">
        <w:rPr>
          <w:rFonts w:ascii="Palatino Linotype" w:hAnsi="Palatino Linotype"/>
        </w:rPr>
        <w:t xml:space="preserve"> the value</w:t>
      </w:r>
    </w:p>
    <w:p w14:paraId="2E7B7213" w14:textId="32DA1D50" w:rsidR="00831820" w:rsidRPr="00D10895" w:rsidRDefault="00831820" w:rsidP="00831820">
      <w:pPr>
        <w:pStyle w:val="ListParagraph"/>
        <w:ind w:left="780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Result is -----</w:t>
      </w:r>
      <w:r w:rsidR="00C47DFF" w:rsidRPr="00D10895">
        <w:rPr>
          <w:rFonts w:ascii="Palatino Linotype" w:hAnsi="Palatino Linotype"/>
        </w:rPr>
        <w:t>Object</w:t>
      </w:r>
    </w:p>
    <w:p w14:paraId="6DAAE7A7" w14:textId="50A66131" w:rsidR="08D33629" w:rsidRPr="00D10895" w:rsidRDefault="00664346" w:rsidP="00BF6754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To print Key and Value line by line we will go with For loop</w:t>
      </w:r>
    </w:p>
    <w:p w14:paraId="66E7ED35" w14:textId="4F369F56" w:rsidR="009A47E9" w:rsidRPr="00D10895" w:rsidRDefault="002F079B" w:rsidP="00114989">
      <w:pPr>
        <w:pStyle w:val="Heading2"/>
        <w:ind w:left="420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3</w:t>
      </w:r>
      <w:r w:rsidR="3A1C1BB1" w:rsidRPr="00D10895">
        <w:rPr>
          <w:rFonts w:ascii="Palatino Linotype" w:hAnsi="Palatino Linotype"/>
        </w:rPr>
        <w:t>. Hash table (class)</w:t>
      </w:r>
    </w:p>
    <w:p w14:paraId="7D8B7EF4" w14:textId="0B93124F" w:rsidR="0080206D" w:rsidRPr="00D10895" w:rsidRDefault="0080206D" w:rsidP="0080206D">
      <w:pPr>
        <w:pStyle w:val="ListParagraph"/>
        <w:numPr>
          <w:ilvl w:val="0"/>
          <w:numId w:val="12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 xml:space="preserve">Default capacity of Hash-table is 11 </w:t>
      </w:r>
    </w:p>
    <w:p w14:paraId="24321500" w14:textId="50D4AD7A" w:rsidR="0080206D" w:rsidRPr="00D10895" w:rsidRDefault="0080206D" w:rsidP="0080206D">
      <w:pPr>
        <w:pStyle w:val="ListParagraph"/>
        <w:numPr>
          <w:ilvl w:val="0"/>
          <w:numId w:val="12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>Load factor is 0.75</w:t>
      </w:r>
    </w:p>
    <w:p w14:paraId="0A0FFBC3" w14:textId="7046B867" w:rsidR="0080206D" w:rsidRPr="00D10895" w:rsidRDefault="006E655B" w:rsidP="0080206D">
      <w:pPr>
        <w:pStyle w:val="ListParagraph"/>
        <w:numPr>
          <w:ilvl w:val="0"/>
          <w:numId w:val="12"/>
        </w:num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 xml:space="preserve">Declaration </w:t>
      </w:r>
    </w:p>
    <w:p w14:paraId="641D4CB7" w14:textId="16597593" w:rsidR="006E655B" w:rsidRPr="00D10895" w:rsidRDefault="007E6CA0" w:rsidP="007E6CA0">
      <w:pPr>
        <w:pStyle w:val="ListParagraph"/>
        <w:ind w:left="780"/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 xml:space="preserve">Example </w:t>
      </w:r>
      <w:r w:rsidR="00207023" w:rsidRPr="00D10895">
        <w:rPr>
          <w:rFonts w:ascii="Palatino Linotype" w:hAnsi="Palatino Linotype"/>
        </w:rPr>
        <w:t xml:space="preserve">of Hash Table </w:t>
      </w:r>
    </w:p>
    <w:p w14:paraId="6F3B6D45" w14:textId="1B0943CD" w:rsidR="00F055A9" w:rsidRPr="00D10895" w:rsidRDefault="00207023" w:rsidP="00F055A9">
      <w:p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ab/>
      </w:r>
      <w:r w:rsidRPr="00D10895">
        <w:rPr>
          <w:rFonts w:ascii="Palatino Linotype" w:hAnsi="Palatino Linotype"/>
        </w:rPr>
        <w:tab/>
      </w:r>
      <w:hyperlink r:id="rId9" w:history="1">
        <w:r w:rsidRPr="00D10895">
          <w:rPr>
            <w:rStyle w:val="Hyperlink"/>
            <w:rFonts w:ascii="Palatino Linotype" w:hAnsi="Palatino Linotype"/>
          </w:rPr>
          <w:t>https://gist.github.com/Sameer-Programmer/b2494768f8bf9c9112f3f4b3fa31cbfa</w:t>
        </w:r>
      </w:hyperlink>
      <w:r w:rsidRPr="00D10895">
        <w:rPr>
          <w:rFonts w:ascii="Palatino Linotype" w:hAnsi="Palatino Linotype"/>
        </w:rPr>
        <w:tab/>
      </w:r>
      <w:r w:rsidRPr="00D10895">
        <w:rPr>
          <w:rFonts w:ascii="Palatino Linotype" w:hAnsi="Palatino Linotype"/>
        </w:rPr>
        <w:tab/>
      </w:r>
    </w:p>
    <w:p w14:paraId="3B71F3BF" w14:textId="728DBBE0" w:rsidR="00F055A9" w:rsidRPr="00D10895" w:rsidRDefault="009249AC" w:rsidP="00F055A9">
      <w:pPr>
        <w:rPr>
          <w:rFonts w:ascii="Palatino Linotype" w:hAnsi="Palatino Linotype"/>
        </w:rPr>
      </w:pPr>
      <w:r w:rsidRPr="00D10895">
        <w:rPr>
          <w:rFonts w:ascii="Palatino Linotype" w:hAnsi="Palatino Linotype"/>
        </w:rPr>
        <w:tab/>
      </w:r>
      <w:r w:rsidRPr="00D10895">
        <w:rPr>
          <w:rFonts w:ascii="Palatino Linotype" w:hAnsi="Palatino Linotype"/>
        </w:rPr>
        <w:tab/>
        <w:t xml:space="preserve">Programs Related to Hash Set, Hash-Map, Has Table </w:t>
      </w:r>
    </w:p>
    <w:p w14:paraId="426D76C3" w14:textId="78E49D29" w:rsidR="009249AC" w:rsidRPr="00D10895" w:rsidRDefault="009249AC" w:rsidP="00F055A9">
      <w:pPr>
        <w:rPr>
          <w:rFonts w:ascii="Palatino Linotype" w:hAnsi="Palatino Linotype"/>
        </w:rPr>
      </w:pPr>
      <w:hyperlink r:id="rId10" w:history="1">
        <w:r w:rsidRPr="00D10895">
          <w:rPr>
            <w:rStyle w:val="Hyperlink"/>
            <w:rFonts w:ascii="Palatino Linotype" w:hAnsi="Palatino Linotype"/>
          </w:rPr>
          <w:t>https://github.com/Sameer-Programmer/Java/tree/master/example/Sameer_Collection_Class</w:t>
        </w:r>
      </w:hyperlink>
    </w:p>
    <w:p w14:paraId="0E508207" w14:textId="77777777" w:rsidR="00D10895" w:rsidRPr="00D10895" w:rsidRDefault="00D10895" w:rsidP="00D10895">
      <w:pPr>
        <w:rPr>
          <w:rFonts w:ascii="Palatino Linotype" w:hAnsi="Palatino Linotype"/>
        </w:rPr>
      </w:pPr>
      <w:bookmarkStart w:id="0" w:name="_GoBack"/>
      <w:r w:rsidRPr="00D10895">
        <w:rPr>
          <w:rFonts w:ascii="Palatino Linotype" w:hAnsi="Palatino Linotype"/>
        </w:rPr>
        <w:t># [HashTable(classes)](https://www.mindmeister.com/app/map/2871857060?t=1ox7ICkZXn)</w:t>
      </w:r>
    </w:p>
    <w:bookmarkEnd w:id="0"/>
    <w:p w14:paraId="6CA333CA" w14:textId="77777777" w:rsidR="009249AC" w:rsidRPr="00D10895" w:rsidRDefault="009249AC" w:rsidP="00F055A9">
      <w:pPr>
        <w:rPr>
          <w:rFonts w:ascii="Palatino Linotype" w:hAnsi="Palatino Linotype"/>
        </w:rPr>
      </w:pPr>
    </w:p>
    <w:p w14:paraId="45FB0818" w14:textId="77777777" w:rsidR="009A47E9" w:rsidRPr="00D10895" w:rsidRDefault="009A47E9" w:rsidP="009A47E9">
      <w:pPr>
        <w:rPr>
          <w:rFonts w:ascii="Palatino Linotype" w:hAnsi="Palatino Linotype"/>
        </w:rPr>
      </w:pPr>
    </w:p>
    <w:p w14:paraId="049F31CB" w14:textId="77777777" w:rsidR="009A47E9" w:rsidRPr="00D10895" w:rsidRDefault="009A47E9" w:rsidP="009A47E9">
      <w:pPr>
        <w:rPr>
          <w:rFonts w:ascii="Palatino Linotype" w:hAnsi="Palatino Linotype"/>
        </w:rPr>
      </w:pPr>
    </w:p>
    <w:p w14:paraId="53128261" w14:textId="77777777" w:rsidR="009A47E9" w:rsidRPr="00D10895" w:rsidRDefault="009A47E9" w:rsidP="009A47E9">
      <w:pPr>
        <w:rPr>
          <w:rFonts w:ascii="Palatino Linotype" w:hAnsi="Palatino Linotype"/>
        </w:rPr>
      </w:pPr>
    </w:p>
    <w:p w14:paraId="62486C05" w14:textId="77777777" w:rsidR="009A47E9" w:rsidRPr="00D10895" w:rsidRDefault="009A47E9" w:rsidP="009A47E9">
      <w:pPr>
        <w:rPr>
          <w:rFonts w:ascii="Palatino Linotype" w:hAnsi="Palatino Linotype"/>
        </w:rPr>
      </w:pPr>
    </w:p>
    <w:p w14:paraId="4101652C" w14:textId="77777777" w:rsidR="009A47E9" w:rsidRPr="00D10895" w:rsidRDefault="009A47E9" w:rsidP="009A47E9">
      <w:pPr>
        <w:rPr>
          <w:rFonts w:ascii="Palatino Linotype" w:hAnsi="Palatino Linotype"/>
        </w:rPr>
      </w:pPr>
    </w:p>
    <w:sectPr w:rsidR="009A47E9" w:rsidRPr="00D10895" w:rsidSect="001149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70DE9" w14:textId="77777777" w:rsidR="004E7FBC" w:rsidRDefault="004E7FBC" w:rsidP="00114989">
      <w:pPr>
        <w:spacing w:after="0" w:line="240" w:lineRule="auto"/>
      </w:pPr>
      <w:r>
        <w:separator/>
      </w:r>
    </w:p>
  </w:endnote>
  <w:endnote w:type="continuationSeparator" w:id="0">
    <w:p w14:paraId="45FF2E18" w14:textId="77777777" w:rsidR="004E7FBC" w:rsidRDefault="004E7FBC" w:rsidP="00114989">
      <w:pPr>
        <w:spacing w:after="0" w:line="240" w:lineRule="auto"/>
      </w:pPr>
      <w:r>
        <w:continuationSeparator/>
      </w:r>
    </w:p>
  </w:endnote>
  <w:endnote w:type="continuationNotice" w:id="1">
    <w:p w14:paraId="0DAF03BF" w14:textId="77777777" w:rsidR="004E7FBC" w:rsidRDefault="004E7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2A513" w14:textId="77777777" w:rsidR="00704338" w:rsidRDefault="00704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889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D4AB09" w14:textId="77198625" w:rsidR="00114989" w:rsidRDefault="001149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24-07-2023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89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F2D8B6" w14:textId="77777777" w:rsidR="00114989" w:rsidRDefault="00114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5634" w14:textId="77777777" w:rsidR="00704338" w:rsidRDefault="00704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160D7" w14:textId="77777777" w:rsidR="004E7FBC" w:rsidRDefault="004E7FBC" w:rsidP="00114989">
      <w:pPr>
        <w:spacing w:after="0" w:line="240" w:lineRule="auto"/>
      </w:pPr>
      <w:r>
        <w:separator/>
      </w:r>
    </w:p>
  </w:footnote>
  <w:footnote w:type="continuationSeparator" w:id="0">
    <w:p w14:paraId="391A1167" w14:textId="77777777" w:rsidR="004E7FBC" w:rsidRDefault="004E7FBC" w:rsidP="00114989">
      <w:pPr>
        <w:spacing w:after="0" w:line="240" w:lineRule="auto"/>
      </w:pPr>
      <w:r>
        <w:continuationSeparator/>
      </w:r>
    </w:p>
  </w:footnote>
  <w:footnote w:type="continuationNotice" w:id="1">
    <w:p w14:paraId="697F9BEC" w14:textId="77777777" w:rsidR="004E7FBC" w:rsidRDefault="004E7F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F0038" w14:textId="77777777" w:rsidR="00704338" w:rsidRDefault="00704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3D39B" w14:textId="77777777" w:rsidR="00114989" w:rsidRDefault="002413C0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IN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F77A405" wp14:editId="0777777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30CC7" w14:textId="299E8F09" w:rsidR="002413C0" w:rsidRDefault="002413C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1089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77A405" id="Group 158" o:spid="_x0000_s1026" style="position:absolute;margin-left:0;margin-top:0;width:133.9pt;height:80.65pt;z-index:251658243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0230CC7" w14:textId="299E8F09" w:rsidR="002413C0" w:rsidRDefault="002413C0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1089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86DF" w14:textId="77777777" w:rsidR="00704338" w:rsidRDefault="0070433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YatSAtqtoEYXv" int2:id="0pEG45qK">
      <int2:state int2:value="Rejected" int2:type="AugLoop_Text_Critique"/>
    </int2:textHash>
    <int2:textHash int2:hashCode="jK66VF9EKetmr7" int2:id="L8sciUWH">
      <int2:state int2:value="Rejected" int2:type="AugLoop_Text_Critique"/>
    </int2:textHash>
    <int2:textHash int2:hashCode="KSTTzeEAvyuUYG" int2:id="iDsdyox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268"/>
    <w:multiLevelType w:val="hybridMultilevel"/>
    <w:tmpl w:val="B4D28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53CE"/>
    <w:multiLevelType w:val="hybridMultilevel"/>
    <w:tmpl w:val="B010DC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005F"/>
    <w:multiLevelType w:val="hybridMultilevel"/>
    <w:tmpl w:val="F496CC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856E5"/>
    <w:multiLevelType w:val="hybridMultilevel"/>
    <w:tmpl w:val="919EC6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819E1"/>
    <w:multiLevelType w:val="hybridMultilevel"/>
    <w:tmpl w:val="121E6506"/>
    <w:lvl w:ilvl="0" w:tplc="9E0CDE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739F3"/>
    <w:multiLevelType w:val="hybridMultilevel"/>
    <w:tmpl w:val="BB08BC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A47A6"/>
    <w:multiLevelType w:val="hybridMultilevel"/>
    <w:tmpl w:val="4908241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9AF1A6E"/>
    <w:multiLevelType w:val="hybridMultilevel"/>
    <w:tmpl w:val="F97A667A"/>
    <w:lvl w:ilvl="0" w:tplc="BB7E4F7C">
      <w:start w:val="1"/>
      <w:numFmt w:val="decimal"/>
      <w:lvlText w:val="%1."/>
      <w:lvlJc w:val="left"/>
      <w:pPr>
        <w:ind w:left="720" w:hanging="360"/>
      </w:pPr>
    </w:lvl>
    <w:lvl w:ilvl="1" w:tplc="BFF0F86A">
      <w:start w:val="1"/>
      <w:numFmt w:val="lowerLetter"/>
      <w:lvlText w:val="%2."/>
      <w:lvlJc w:val="left"/>
      <w:pPr>
        <w:ind w:left="1440" w:hanging="360"/>
      </w:pPr>
    </w:lvl>
    <w:lvl w:ilvl="2" w:tplc="9D12635C">
      <w:start w:val="1"/>
      <w:numFmt w:val="lowerRoman"/>
      <w:lvlText w:val="%3."/>
      <w:lvlJc w:val="right"/>
      <w:pPr>
        <w:ind w:left="2160" w:hanging="180"/>
      </w:pPr>
    </w:lvl>
    <w:lvl w:ilvl="3" w:tplc="21A2CAE6">
      <w:start w:val="1"/>
      <w:numFmt w:val="decimal"/>
      <w:lvlText w:val="%4."/>
      <w:lvlJc w:val="left"/>
      <w:pPr>
        <w:ind w:left="2880" w:hanging="360"/>
      </w:pPr>
    </w:lvl>
    <w:lvl w:ilvl="4" w:tplc="791EF31A">
      <w:start w:val="1"/>
      <w:numFmt w:val="lowerLetter"/>
      <w:lvlText w:val="%5."/>
      <w:lvlJc w:val="left"/>
      <w:pPr>
        <w:ind w:left="3600" w:hanging="360"/>
      </w:pPr>
    </w:lvl>
    <w:lvl w:ilvl="5" w:tplc="B96E3552">
      <w:start w:val="1"/>
      <w:numFmt w:val="lowerRoman"/>
      <w:lvlText w:val="%6."/>
      <w:lvlJc w:val="right"/>
      <w:pPr>
        <w:ind w:left="4320" w:hanging="180"/>
      </w:pPr>
    </w:lvl>
    <w:lvl w:ilvl="6" w:tplc="1BBAF9B6">
      <w:start w:val="1"/>
      <w:numFmt w:val="decimal"/>
      <w:lvlText w:val="%7."/>
      <w:lvlJc w:val="left"/>
      <w:pPr>
        <w:ind w:left="5040" w:hanging="360"/>
      </w:pPr>
    </w:lvl>
    <w:lvl w:ilvl="7" w:tplc="6D4423A0">
      <w:start w:val="1"/>
      <w:numFmt w:val="lowerLetter"/>
      <w:lvlText w:val="%8."/>
      <w:lvlJc w:val="left"/>
      <w:pPr>
        <w:ind w:left="5760" w:hanging="360"/>
      </w:pPr>
    </w:lvl>
    <w:lvl w:ilvl="8" w:tplc="26C6FC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30799"/>
    <w:multiLevelType w:val="hybridMultilevel"/>
    <w:tmpl w:val="4908241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08DEBDC"/>
    <w:multiLevelType w:val="hybridMultilevel"/>
    <w:tmpl w:val="2D8A8A28"/>
    <w:lvl w:ilvl="0" w:tplc="C840BAEE">
      <w:start w:val="1"/>
      <w:numFmt w:val="decimal"/>
      <w:lvlText w:val="%1."/>
      <w:lvlJc w:val="left"/>
      <w:pPr>
        <w:ind w:left="720" w:hanging="360"/>
      </w:pPr>
    </w:lvl>
    <w:lvl w:ilvl="1" w:tplc="E760D248">
      <w:start w:val="1"/>
      <w:numFmt w:val="lowerLetter"/>
      <w:lvlText w:val="%2."/>
      <w:lvlJc w:val="left"/>
      <w:pPr>
        <w:ind w:left="1440" w:hanging="360"/>
      </w:pPr>
    </w:lvl>
    <w:lvl w:ilvl="2" w:tplc="A20A01D6">
      <w:start w:val="1"/>
      <w:numFmt w:val="lowerRoman"/>
      <w:lvlText w:val="%3."/>
      <w:lvlJc w:val="right"/>
      <w:pPr>
        <w:ind w:left="2160" w:hanging="180"/>
      </w:pPr>
    </w:lvl>
    <w:lvl w:ilvl="3" w:tplc="DF58F01A">
      <w:start w:val="1"/>
      <w:numFmt w:val="decimal"/>
      <w:lvlText w:val="%4."/>
      <w:lvlJc w:val="left"/>
      <w:pPr>
        <w:ind w:left="2880" w:hanging="360"/>
      </w:pPr>
    </w:lvl>
    <w:lvl w:ilvl="4" w:tplc="9DCE70BE">
      <w:start w:val="1"/>
      <w:numFmt w:val="lowerLetter"/>
      <w:lvlText w:val="%5."/>
      <w:lvlJc w:val="left"/>
      <w:pPr>
        <w:ind w:left="3600" w:hanging="360"/>
      </w:pPr>
    </w:lvl>
    <w:lvl w:ilvl="5" w:tplc="AB820F40">
      <w:start w:val="1"/>
      <w:numFmt w:val="lowerRoman"/>
      <w:lvlText w:val="%6."/>
      <w:lvlJc w:val="right"/>
      <w:pPr>
        <w:ind w:left="4320" w:hanging="180"/>
      </w:pPr>
    </w:lvl>
    <w:lvl w:ilvl="6" w:tplc="67F23604">
      <w:start w:val="1"/>
      <w:numFmt w:val="decimal"/>
      <w:lvlText w:val="%7."/>
      <w:lvlJc w:val="left"/>
      <w:pPr>
        <w:ind w:left="5040" w:hanging="360"/>
      </w:pPr>
    </w:lvl>
    <w:lvl w:ilvl="7" w:tplc="99640186">
      <w:start w:val="1"/>
      <w:numFmt w:val="lowerLetter"/>
      <w:lvlText w:val="%8."/>
      <w:lvlJc w:val="left"/>
      <w:pPr>
        <w:ind w:left="5760" w:hanging="360"/>
      </w:pPr>
    </w:lvl>
    <w:lvl w:ilvl="8" w:tplc="D77069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162B6"/>
    <w:multiLevelType w:val="hybridMultilevel"/>
    <w:tmpl w:val="F14696F6"/>
    <w:lvl w:ilvl="0" w:tplc="9E0CDE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D4E643F"/>
    <w:multiLevelType w:val="hybridMultilevel"/>
    <w:tmpl w:val="3F9CB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17"/>
    <w:rsid w:val="00012529"/>
    <w:rsid w:val="0003780F"/>
    <w:rsid w:val="000807E8"/>
    <w:rsid w:val="000E662C"/>
    <w:rsid w:val="00114989"/>
    <w:rsid w:val="00142F77"/>
    <w:rsid w:val="001B1A89"/>
    <w:rsid w:val="001E0365"/>
    <w:rsid w:val="00204D8F"/>
    <w:rsid w:val="00206782"/>
    <w:rsid w:val="00207023"/>
    <w:rsid w:val="002413C0"/>
    <w:rsid w:val="002757B5"/>
    <w:rsid w:val="00297071"/>
    <w:rsid w:val="002D6EA7"/>
    <w:rsid w:val="002F079B"/>
    <w:rsid w:val="002F250D"/>
    <w:rsid w:val="003A2048"/>
    <w:rsid w:val="003E4848"/>
    <w:rsid w:val="00420F7A"/>
    <w:rsid w:val="00430C9B"/>
    <w:rsid w:val="00497E03"/>
    <w:rsid w:val="004A6DC5"/>
    <w:rsid w:val="004B2251"/>
    <w:rsid w:val="004C139A"/>
    <w:rsid w:val="004E7FBC"/>
    <w:rsid w:val="00566852"/>
    <w:rsid w:val="0058166B"/>
    <w:rsid w:val="006519BE"/>
    <w:rsid w:val="00664346"/>
    <w:rsid w:val="006E655B"/>
    <w:rsid w:val="00704338"/>
    <w:rsid w:val="007461D6"/>
    <w:rsid w:val="00764B48"/>
    <w:rsid w:val="007940E3"/>
    <w:rsid w:val="007E6CA0"/>
    <w:rsid w:val="0080206D"/>
    <w:rsid w:val="008304C8"/>
    <w:rsid w:val="00831820"/>
    <w:rsid w:val="00882D5A"/>
    <w:rsid w:val="009249AC"/>
    <w:rsid w:val="009A47E9"/>
    <w:rsid w:val="009C7F69"/>
    <w:rsid w:val="009D74C2"/>
    <w:rsid w:val="00A06C17"/>
    <w:rsid w:val="00A10E85"/>
    <w:rsid w:val="00A13221"/>
    <w:rsid w:val="00A14807"/>
    <w:rsid w:val="00A5687B"/>
    <w:rsid w:val="00A60978"/>
    <w:rsid w:val="00A83784"/>
    <w:rsid w:val="00A93AC2"/>
    <w:rsid w:val="00B5266A"/>
    <w:rsid w:val="00B77D21"/>
    <w:rsid w:val="00B85741"/>
    <w:rsid w:val="00B95535"/>
    <w:rsid w:val="00BB3DBB"/>
    <w:rsid w:val="00BB4A6D"/>
    <w:rsid w:val="00BF6754"/>
    <w:rsid w:val="00C47DFF"/>
    <w:rsid w:val="00C63436"/>
    <w:rsid w:val="00CB2896"/>
    <w:rsid w:val="00D10895"/>
    <w:rsid w:val="00D75157"/>
    <w:rsid w:val="00D80399"/>
    <w:rsid w:val="00D979A3"/>
    <w:rsid w:val="00DA0B0C"/>
    <w:rsid w:val="00EA37B1"/>
    <w:rsid w:val="00EB4520"/>
    <w:rsid w:val="00ED1D5B"/>
    <w:rsid w:val="00F055A9"/>
    <w:rsid w:val="00F32CF7"/>
    <w:rsid w:val="00F54F84"/>
    <w:rsid w:val="00F775E8"/>
    <w:rsid w:val="00F9137F"/>
    <w:rsid w:val="00FC7437"/>
    <w:rsid w:val="00FC7D61"/>
    <w:rsid w:val="00FD205A"/>
    <w:rsid w:val="02727144"/>
    <w:rsid w:val="08D33629"/>
    <w:rsid w:val="3A1C1BB1"/>
    <w:rsid w:val="42B48A1D"/>
    <w:rsid w:val="603B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B3D5D"/>
  <w15:chartTrackingRefBased/>
  <w15:docId w15:val="{20590BFB-4EFA-4241-9F3B-776F5153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C17"/>
  </w:style>
  <w:style w:type="paragraph" w:styleId="Heading1">
    <w:name w:val="heading 1"/>
    <w:basedOn w:val="Normal"/>
    <w:next w:val="Normal"/>
    <w:link w:val="Heading1Char"/>
    <w:uiPriority w:val="9"/>
    <w:qFormat/>
    <w:rsid w:val="00A06C1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C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C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C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C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C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C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C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C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C1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6C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06C1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link w:val="ListParagraphChar"/>
    <w:uiPriority w:val="34"/>
    <w:qFormat/>
    <w:rsid w:val="00A06C17"/>
    <w:pPr>
      <w:ind w:left="720"/>
      <w:contextualSpacing/>
    </w:pPr>
  </w:style>
  <w:style w:type="paragraph" w:customStyle="1" w:styleId="Style1">
    <w:name w:val="Style1"/>
    <w:basedOn w:val="ListParagraph"/>
    <w:link w:val="Style1Char"/>
    <w:rsid w:val="00A06C17"/>
  </w:style>
  <w:style w:type="character" w:customStyle="1" w:styleId="Heading1Char">
    <w:name w:val="Heading 1 Char"/>
    <w:basedOn w:val="DefaultParagraphFont"/>
    <w:link w:val="Heading1"/>
    <w:uiPriority w:val="9"/>
    <w:rsid w:val="00A06C1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C17"/>
  </w:style>
  <w:style w:type="character" w:customStyle="1" w:styleId="Style1Char">
    <w:name w:val="Style1 Char"/>
    <w:basedOn w:val="ListParagraphChar"/>
    <w:link w:val="Style1"/>
    <w:rsid w:val="00A06C17"/>
  </w:style>
  <w:style w:type="character" w:customStyle="1" w:styleId="Heading2Char">
    <w:name w:val="Heading 2 Char"/>
    <w:basedOn w:val="DefaultParagraphFont"/>
    <w:link w:val="Heading2"/>
    <w:uiPriority w:val="9"/>
    <w:rsid w:val="00A06C1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6C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06C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C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C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C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C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C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C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C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06C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06C17"/>
    <w:rPr>
      <w:b/>
      <w:bCs/>
    </w:rPr>
  </w:style>
  <w:style w:type="character" w:styleId="Emphasis">
    <w:name w:val="Emphasis"/>
    <w:basedOn w:val="DefaultParagraphFont"/>
    <w:uiPriority w:val="20"/>
    <w:qFormat/>
    <w:rsid w:val="00A06C1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06C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6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C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C1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06C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6C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6C1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06C1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6C1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C17"/>
    <w:pPr>
      <w:outlineLvl w:val="9"/>
    </w:pPr>
  </w:style>
  <w:style w:type="table" w:styleId="TableGrid">
    <w:name w:val="Table Grid"/>
    <w:basedOn w:val="TableNormal"/>
    <w:uiPriority w:val="39"/>
    <w:rsid w:val="00EA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989"/>
  </w:style>
  <w:style w:type="paragraph" w:styleId="Footer">
    <w:name w:val="footer"/>
    <w:basedOn w:val="Normal"/>
    <w:link w:val="FooterChar"/>
    <w:uiPriority w:val="99"/>
    <w:unhideWhenUsed/>
    <w:rsid w:val="0011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989"/>
  </w:style>
  <w:style w:type="character" w:styleId="Hyperlink">
    <w:name w:val="Hyperlink"/>
    <w:basedOn w:val="DefaultParagraphFont"/>
    <w:uiPriority w:val="99"/>
    <w:unhideWhenUsed/>
    <w:rsid w:val="002070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Sameer-Programmer/Java/tree/master/example/Sameer_Collection_Class" TargetMode="External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gist.github.com/Sameer-Programmer/b2494768f8bf9c9112f3f4b3fa31cbf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9744-E731-4055-BF75-4E915A65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Imran</dc:creator>
  <cp:keywords/>
  <dc:description/>
  <cp:lastModifiedBy>Mohamed Imran</cp:lastModifiedBy>
  <cp:revision>2</cp:revision>
  <dcterms:created xsi:type="dcterms:W3CDTF">2023-07-29T17:36:00Z</dcterms:created>
  <dcterms:modified xsi:type="dcterms:W3CDTF">2023-07-29T17:36:00Z</dcterms:modified>
</cp:coreProperties>
</file>